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83E11" w14:textId="61B42F75" w:rsidR="00FE6873" w:rsidRPr="00C01846" w:rsidRDefault="00FE6873" w:rsidP="00FE6873">
      <w:pPr>
        <w:rPr>
          <w:rFonts w:ascii="Gill Sans MT" w:eastAsia="MS Mincho" w:hAnsi="Gill Sans MT"/>
          <w:sz w:val="24"/>
          <w:szCs w:val="24"/>
        </w:rPr>
      </w:pPr>
    </w:p>
    <w:p w14:paraId="46A50D41" w14:textId="4AF027D4" w:rsidR="00E67C0E" w:rsidRPr="00C01846" w:rsidRDefault="008B1DE6" w:rsidP="00DC7C19">
      <w:pPr>
        <w:tabs>
          <w:tab w:val="left" w:pos="8845"/>
        </w:tabs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846">
        <w:rPr>
          <w:rFonts w:ascii="Times New Roman"/>
          <w:spacing w:val="20"/>
          <w:sz w:val="24"/>
          <w:szCs w:val="24"/>
        </w:rPr>
        <w:tab/>
      </w:r>
    </w:p>
    <w:p w14:paraId="7A58FB10" w14:textId="32D306CA" w:rsidR="001953D7" w:rsidRPr="00C01846" w:rsidRDefault="001953D7">
      <w:pPr>
        <w:spacing w:before="64"/>
        <w:ind w:left="460"/>
        <w:jc w:val="both"/>
        <w:rPr>
          <w:rFonts w:ascii="Gill Sans MT" w:hAnsi="Gill Sans MT"/>
          <w:b/>
          <w:i/>
          <w:sz w:val="24"/>
          <w:szCs w:val="24"/>
        </w:rPr>
      </w:pPr>
    </w:p>
    <w:p w14:paraId="678B7D1E" w14:textId="2EF3F2DF" w:rsidR="003515E2" w:rsidRPr="00C01846" w:rsidRDefault="00C01846" w:rsidP="003515E2">
      <w:pPr>
        <w:pStyle w:val="Titl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ISTA E TRAJNERVE TË </w:t>
      </w:r>
      <w:proofErr w:type="gramStart"/>
      <w:r>
        <w:rPr>
          <w:rFonts w:ascii="Tahoma" w:hAnsi="Tahoma" w:cs="Tahoma"/>
          <w:sz w:val="24"/>
          <w:szCs w:val="24"/>
        </w:rPr>
        <w:t>QERTIFIKUAR  PË</w:t>
      </w:r>
      <w:r w:rsidR="003515E2" w:rsidRPr="00C01846">
        <w:rPr>
          <w:rFonts w:ascii="Tahoma" w:hAnsi="Tahoma" w:cs="Tahoma"/>
          <w:sz w:val="24"/>
          <w:szCs w:val="24"/>
        </w:rPr>
        <w:t>R</w:t>
      </w:r>
      <w:proofErr w:type="gramEnd"/>
      <w:r w:rsidR="003515E2" w:rsidRPr="00C01846">
        <w:rPr>
          <w:rFonts w:ascii="Tahoma" w:hAnsi="Tahoma" w:cs="Tahoma"/>
          <w:sz w:val="24"/>
          <w:szCs w:val="24"/>
        </w:rPr>
        <w:t xml:space="preserve"> PROKURIM PUBLIK  </w:t>
      </w:r>
    </w:p>
    <w:p w14:paraId="6D4BE57A" w14:textId="409561E4" w:rsidR="003515E2" w:rsidRPr="00C01846" w:rsidRDefault="003515E2" w:rsidP="00D67375">
      <w:pPr>
        <w:shd w:val="pct10" w:color="auto" w:fill="FFFFFF"/>
        <w:rPr>
          <w:rFonts w:ascii="Tahoma" w:hAnsi="Tahoma" w:cs="Tahoma"/>
          <w:b/>
          <w:bCs/>
          <w:sz w:val="24"/>
          <w:szCs w:val="24"/>
        </w:rPr>
      </w:pPr>
    </w:p>
    <w:p w14:paraId="13AF63A6" w14:textId="77777777" w:rsidR="003515E2" w:rsidRPr="00C01846" w:rsidRDefault="003515E2" w:rsidP="003515E2">
      <w:pPr>
        <w:shd w:val="pct10" w:color="auto" w:fill="FFFFFF"/>
        <w:rPr>
          <w:rFonts w:ascii="Tahoma" w:hAnsi="Tahoma" w:cs="Tahoma"/>
          <w:b/>
          <w:sz w:val="24"/>
          <w:szCs w:val="24"/>
        </w:rPr>
      </w:pPr>
      <w:r w:rsidRPr="00C01846">
        <w:rPr>
          <w:rFonts w:ascii="Tahoma" w:hAnsi="Tahoma" w:cs="Tahoma"/>
          <w:sz w:val="24"/>
          <w:szCs w:val="24"/>
        </w:rPr>
        <w:t xml:space="preserve">   QERSHOR - KORRIK 2019</w:t>
      </w:r>
    </w:p>
    <w:p w14:paraId="4A8E8130" w14:textId="77777777" w:rsidR="003515E2" w:rsidRPr="00C01846" w:rsidRDefault="003515E2" w:rsidP="003515E2">
      <w:pPr>
        <w:jc w:val="center"/>
        <w:rPr>
          <w:rFonts w:ascii="Tahoma" w:hAnsi="Tahoma" w:cs="Tahoma"/>
          <w:b/>
          <w:sz w:val="24"/>
          <w:szCs w:val="24"/>
        </w:rPr>
      </w:pPr>
    </w:p>
    <w:p w14:paraId="57FEFCE1" w14:textId="77777777" w:rsidR="003515E2" w:rsidRPr="00C01846" w:rsidRDefault="003515E2" w:rsidP="003515E2">
      <w:pPr>
        <w:jc w:val="center"/>
        <w:rPr>
          <w:rFonts w:ascii="Tahoma" w:hAnsi="Tahoma" w:cs="Tahoma"/>
          <w:sz w:val="24"/>
          <w:szCs w:val="24"/>
        </w:rPr>
      </w:pPr>
      <w:r w:rsidRPr="00C01846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14670" w:type="dxa"/>
        <w:tblInd w:w="-81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0"/>
        <w:gridCol w:w="2970"/>
        <w:gridCol w:w="6660"/>
        <w:gridCol w:w="4500"/>
      </w:tblGrid>
      <w:tr w:rsidR="003515E2" w:rsidRPr="00C01846" w14:paraId="589ED1BB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39E6" w14:textId="77777777" w:rsidR="003515E2" w:rsidRPr="00C01846" w:rsidRDefault="003515E2" w:rsidP="0085363B">
            <w:pPr>
              <w:spacing w:beforeLines="60" w:before="144" w:afterLines="60" w:after="144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178D" w14:textId="115599FB" w:rsidR="003515E2" w:rsidRPr="00C01846" w:rsidRDefault="003515E2" w:rsidP="0085363B">
            <w:pPr>
              <w:spacing w:beforeLines="60" w:before="144" w:afterLines="60" w:after="144"/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</w:pPr>
            <w:r w:rsidRPr="00C0184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Trajneri</w:t>
            </w:r>
            <w:r w:rsidR="0018120C" w:rsidRPr="00C0184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/a</w:t>
            </w:r>
            <w:r w:rsidRPr="00C0184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 xml:space="preserve">  -TOT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64C0" w14:textId="77777777" w:rsidR="003515E2" w:rsidRPr="00C01846" w:rsidRDefault="003515E2" w:rsidP="0085363B">
            <w:pPr>
              <w:spacing w:beforeLines="60" w:before="144" w:afterLines="60" w:after="144"/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</w:pPr>
            <w:r w:rsidRPr="00C0184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 xml:space="preserve">Instuticioni - Pozita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DC22" w14:textId="77777777" w:rsidR="003515E2" w:rsidRPr="00C01846" w:rsidRDefault="003515E2" w:rsidP="0085363B">
            <w:pPr>
              <w:spacing w:beforeLines="60" w:before="144" w:afterLines="60" w:after="144"/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</w:pPr>
            <w:r w:rsidRPr="00C01846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E-mail address</w:t>
            </w:r>
          </w:p>
        </w:tc>
      </w:tr>
      <w:tr w:rsidR="003515E2" w:rsidRPr="00C01846" w14:paraId="19A59987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C5F4" w14:textId="77777777" w:rsidR="003515E2" w:rsidRPr="00C01846" w:rsidRDefault="003515E2" w:rsidP="0085363B">
            <w:pPr>
              <w:spacing w:beforeLines="60" w:before="144" w:afterLines="60" w:after="144"/>
              <w:jc w:val="both"/>
              <w:rPr>
                <w:rFonts w:cs="Tahoma"/>
                <w:b/>
                <w:sz w:val="24"/>
                <w:szCs w:val="24"/>
              </w:rPr>
            </w:pPr>
            <w:r w:rsidRPr="00C01846">
              <w:rPr>
                <w:rFonts w:cs="Tahoma"/>
                <w:b/>
                <w:sz w:val="24"/>
                <w:szCs w:val="24"/>
              </w:rPr>
              <w:t>1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055F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 xml:space="preserve"> Vlora Ferizi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5DE4A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USAID -</w:t>
            </w:r>
            <w:r w:rsidRPr="00C0184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rFonts w:eastAsia="Calibri"/>
                <w:b/>
                <w:sz w:val="24"/>
                <w:szCs w:val="24"/>
              </w:rPr>
              <w:t>Komunat</w:t>
            </w:r>
            <w:proofErr w:type="spellEnd"/>
            <w:r w:rsidRPr="00C0184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rFonts w:eastAsia="Calibri"/>
                <w:b/>
                <w:sz w:val="24"/>
                <w:szCs w:val="24"/>
              </w:rPr>
              <w:t>Transparente</w:t>
            </w:r>
            <w:proofErr w:type="spellEnd"/>
            <w:r w:rsidRPr="00C01846">
              <w:rPr>
                <w:rFonts w:eastAsia="Calibri"/>
                <w:b/>
                <w:sz w:val="24"/>
                <w:szCs w:val="24"/>
              </w:rPr>
              <w:t xml:space="preserve">, </w:t>
            </w:r>
            <w:proofErr w:type="spellStart"/>
            <w:r w:rsidRPr="00C01846">
              <w:rPr>
                <w:rFonts w:eastAsia="Calibri"/>
                <w:b/>
                <w:sz w:val="24"/>
                <w:szCs w:val="24"/>
              </w:rPr>
              <w:t>Efektive</w:t>
            </w:r>
            <w:proofErr w:type="spellEnd"/>
            <w:r w:rsidRPr="00C0184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rFonts w:eastAsia="Calibri"/>
                <w:b/>
                <w:sz w:val="24"/>
                <w:szCs w:val="24"/>
              </w:rPr>
              <w:t>dhe</w:t>
            </w:r>
            <w:proofErr w:type="spellEnd"/>
            <w:r w:rsidRPr="00C0184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rFonts w:eastAsia="Calibri"/>
                <w:b/>
                <w:sz w:val="24"/>
                <w:szCs w:val="24"/>
              </w:rPr>
              <w:t>Llogaridhënëse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6904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7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vlora.ferizi@gmail.com</w:t>
              </w:r>
            </w:hyperlink>
          </w:p>
          <w:p w14:paraId="09D297C5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6E9B114C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9BCD" w14:textId="77777777" w:rsidR="003515E2" w:rsidRPr="00C01846" w:rsidRDefault="003515E2" w:rsidP="0085363B">
            <w:pPr>
              <w:spacing w:beforeLines="60" w:before="144" w:afterLines="60" w:after="144"/>
              <w:jc w:val="both"/>
              <w:rPr>
                <w:rFonts w:cs="Tahoma"/>
                <w:b/>
                <w:sz w:val="24"/>
                <w:szCs w:val="24"/>
                <w:lang w:val="fi-FI"/>
              </w:rPr>
            </w:pPr>
            <w:r w:rsidRPr="00C01846">
              <w:rPr>
                <w:rFonts w:cs="Tahoma"/>
                <w:b/>
                <w:sz w:val="24"/>
                <w:szCs w:val="24"/>
                <w:lang w:val="fi-FI"/>
              </w:rPr>
              <w:t>2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AD16" w14:textId="77777777" w:rsidR="003515E2" w:rsidRPr="00C01846" w:rsidRDefault="003515E2" w:rsidP="0085363B">
            <w:pPr>
              <w:rPr>
                <w:b/>
                <w:sz w:val="24"/>
                <w:szCs w:val="24"/>
                <w:highlight w:val="lightGray"/>
              </w:rPr>
            </w:pPr>
            <w:r w:rsidRPr="00C01846">
              <w:rPr>
                <w:b/>
                <w:sz w:val="24"/>
                <w:szCs w:val="24"/>
              </w:rPr>
              <w:t>Sanije Kelmendi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05E1" w14:textId="77777777" w:rsidR="003515E2" w:rsidRPr="00C01846" w:rsidRDefault="003515E2" w:rsidP="0085363B">
            <w:pPr>
              <w:rPr>
                <w:b/>
                <w:sz w:val="24"/>
                <w:szCs w:val="24"/>
                <w:highlight w:val="lightGray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Komision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Regullativ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C01846">
              <w:rPr>
                <w:b/>
                <w:sz w:val="24"/>
                <w:szCs w:val="24"/>
              </w:rPr>
              <w:t>Prokurimit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Publik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F425C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8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Sanije.kelmendi@rks-gov.net</w:t>
              </w:r>
            </w:hyperlink>
          </w:p>
          <w:p w14:paraId="4F41910C" w14:textId="77777777" w:rsidR="003515E2" w:rsidRPr="00C01846" w:rsidRDefault="003515E2" w:rsidP="0085363B">
            <w:pPr>
              <w:rPr>
                <w:b/>
                <w:sz w:val="24"/>
                <w:szCs w:val="24"/>
                <w:highlight w:val="lightGray"/>
              </w:rPr>
            </w:pPr>
          </w:p>
        </w:tc>
      </w:tr>
      <w:tr w:rsidR="003515E2" w:rsidRPr="00C01846" w14:paraId="691BF7CE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94DB" w14:textId="77777777" w:rsidR="003515E2" w:rsidRPr="00C01846" w:rsidRDefault="003515E2" w:rsidP="0085363B">
            <w:pPr>
              <w:spacing w:beforeLines="60" w:before="144" w:afterLines="60" w:after="144"/>
              <w:jc w:val="both"/>
              <w:rPr>
                <w:rFonts w:cs="Tahoma"/>
                <w:b/>
                <w:sz w:val="24"/>
                <w:szCs w:val="24"/>
                <w:lang w:val="fi-FI"/>
              </w:rPr>
            </w:pPr>
            <w:r w:rsidRPr="00C01846">
              <w:rPr>
                <w:rFonts w:cs="Tahoma"/>
                <w:b/>
                <w:sz w:val="24"/>
                <w:szCs w:val="24"/>
                <w:lang w:val="fi-FI"/>
              </w:rPr>
              <w:t>3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8654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Ymer Dragush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0627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Korporata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Energjetike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e </w:t>
            </w:r>
            <w:proofErr w:type="spellStart"/>
            <w:r w:rsidRPr="00C01846">
              <w:rPr>
                <w:b/>
                <w:sz w:val="24"/>
                <w:szCs w:val="24"/>
              </w:rPr>
              <w:t>Kosoves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F6A4" w14:textId="0FA9ED02" w:rsidR="003515E2" w:rsidRPr="00C01846" w:rsidRDefault="00EB31A6" w:rsidP="00013377">
            <w:pPr>
              <w:rPr>
                <w:b/>
                <w:sz w:val="24"/>
                <w:szCs w:val="24"/>
              </w:rPr>
            </w:pPr>
            <w:hyperlink r:id="rId9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ymer.dragusha@kek-energy.com</w:t>
              </w:r>
            </w:hyperlink>
          </w:p>
        </w:tc>
      </w:tr>
      <w:tr w:rsidR="003515E2" w:rsidRPr="00C01846" w14:paraId="3D47ECF7" w14:textId="77777777" w:rsidTr="0018120C">
        <w:trPr>
          <w:trHeight w:val="5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7878" w14:textId="77777777" w:rsidR="003515E2" w:rsidRPr="00C01846" w:rsidRDefault="003515E2" w:rsidP="0085363B">
            <w:pPr>
              <w:spacing w:beforeLines="60" w:before="144" w:afterLines="60" w:after="144"/>
              <w:jc w:val="both"/>
              <w:rPr>
                <w:rFonts w:cs="Tahoma"/>
                <w:b/>
                <w:sz w:val="24"/>
                <w:szCs w:val="24"/>
                <w:lang w:val="fi-FI"/>
              </w:rPr>
            </w:pPr>
            <w:r w:rsidRPr="00C01846">
              <w:rPr>
                <w:rFonts w:cs="Tahoma"/>
                <w:b/>
                <w:sz w:val="24"/>
                <w:szCs w:val="24"/>
                <w:lang w:val="fi-FI"/>
              </w:rPr>
              <w:t>4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07D3D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Mirvete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Gerguri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91DC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Korporata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Energjetike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e </w:t>
            </w:r>
            <w:proofErr w:type="spellStart"/>
            <w:r w:rsidRPr="00C01846">
              <w:rPr>
                <w:b/>
                <w:sz w:val="24"/>
                <w:szCs w:val="24"/>
              </w:rPr>
              <w:t>Kosoves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72C6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10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Mirvete.Gerguri@kek-energy.com</w:t>
              </w:r>
            </w:hyperlink>
          </w:p>
          <w:p w14:paraId="4980E534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5E97C0D5" w14:textId="77777777" w:rsidTr="0018120C">
        <w:trPr>
          <w:trHeight w:val="5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AA5DC" w14:textId="77777777" w:rsidR="003515E2" w:rsidRPr="00C01846" w:rsidRDefault="003515E2" w:rsidP="0085363B">
            <w:pPr>
              <w:spacing w:beforeLines="60" w:before="144" w:afterLines="60" w:after="144"/>
              <w:jc w:val="both"/>
              <w:rPr>
                <w:rFonts w:cs="Tahoma"/>
                <w:b/>
                <w:sz w:val="24"/>
                <w:szCs w:val="24"/>
                <w:lang w:val="fi-FI"/>
              </w:rPr>
            </w:pPr>
            <w:r w:rsidRPr="00C01846">
              <w:rPr>
                <w:rFonts w:cs="Tahoma"/>
                <w:b/>
                <w:sz w:val="24"/>
                <w:szCs w:val="24"/>
                <w:lang w:val="fi-FI"/>
              </w:rPr>
              <w:t>5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B281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Osman Bytyqi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C094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Komision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Regullativ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C01846">
              <w:rPr>
                <w:b/>
                <w:sz w:val="24"/>
                <w:szCs w:val="24"/>
              </w:rPr>
              <w:t>Prokurimit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Publik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5ACB4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11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Osman.Bytyqi@rks-gov.net</w:t>
              </w:r>
            </w:hyperlink>
          </w:p>
          <w:p w14:paraId="435F6569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4ABCF7C3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D9BC5" w14:textId="77777777" w:rsidR="003515E2" w:rsidRPr="00C01846" w:rsidRDefault="003515E2" w:rsidP="0085363B">
            <w:pPr>
              <w:spacing w:beforeLines="60" w:before="144" w:afterLines="60" w:after="144"/>
              <w:jc w:val="both"/>
              <w:rPr>
                <w:rFonts w:cs="Tahoma"/>
                <w:b/>
                <w:sz w:val="24"/>
                <w:szCs w:val="24"/>
                <w:lang w:val="fi-FI"/>
              </w:rPr>
            </w:pPr>
            <w:r w:rsidRPr="00C01846">
              <w:rPr>
                <w:rFonts w:cs="Tahoma"/>
                <w:b/>
                <w:sz w:val="24"/>
                <w:szCs w:val="24"/>
                <w:lang w:val="fi-FI"/>
              </w:rPr>
              <w:t>6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C017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 xml:space="preserve">Bekim </w:t>
            </w:r>
            <w:proofErr w:type="spellStart"/>
            <w:r w:rsidRPr="00C01846">
              <w:rPr>
                <w:b/>
                <w:sz w:val="24"/>
                <w:szCs w:val="24"/>
              </w:rPr>
              <w:t>Pireva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FF02" w14:textId="77777777" w:rsidR="003515E2" w:rsidRPr="00C01846" w:rsidRDefault="003515E2" w:rsidP="0085363B">
            <w:pPr>
              <w:rPr>
                <w:rFonts w:cs="Times New Roman"/>
                <w:b/>
                <w:sz w:val="24"/>
                <w:szCs w:val="24"/>
                <w:lang w:val="sq-AL" w:eastAsia="sq-AL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Telekom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846">
              <w:rPr>
                <w:b/>
                <w:sz w:val="24"/>
                <w:szCs w:val="24"/>
              </w:rPr>
              <w:t>Kosoves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Sh.A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</w:p>
          <w:p w14:paraId="2E29C299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3D61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12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bekimpireva@gmail.com</w:t>
              </w:r>
            </w:hyperlink>
          </w:p>
          <w:p w14:paraId="170E64E5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044420FB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BDF2" w14:textId="77777777" w:rsidR="003515E2" w:rsidRPr="00C01846" w:rsidRDefault="003515E2" w:rsidP="0085363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  <w:lang w:val="fi-FI"/>
              </w:rPr>
            </w:pPr>
            <w:r w:rsidRPr="00C01846">
              <w:rPr>
                <w:rFonts w:cs="Tahoma"/>
                <w:b/>
                <w:sz w:val="24"/>
                <w:szCs w:val="24"/>
                <w:lang w:val="fi-FI"/>
              </w:rPr>
              <w:t>7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B90B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Malsore Elshani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A374" w14:textId="77777777" w:rsidR="003515E2" w:rsidRPr="00C01846" w:rsidRDefault="003515E2" w:rsidP="0085363B">
            <w:pPr>
              <w:rPr>
                <w:rFonts w:cs="Times New Roman"/>
                <w:b/>
                <w:sz w:val="24"/>
                <w:szCs w:val="24"/>
                <w:lang w:val="sq-AL" w:eastAsia="sq-AL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Telekom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846">
              <w:rPr>
                <w:b/>
                <w:sz w:val="24"/>
                <w:szCs w:val="24"/>
              </w:rPr>
              <w:t>Kosoves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Sh.A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</w:p>
          <w:p w14:paraId="010E656C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9044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13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malsore.elshani@kosovotelecom.com</w:t>
              </w:r>
            </w:hyperlink>
          </w:p>
          <w:p w14:paraId="0D8C44BE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7BF20E17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EB7D" w14:textId="77777777" w:rsidR="003515E2" w:rsidRPr="00C01846" w:rsidRDefault="003515E2" w:rsidP="0085363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  <w:lang w:val="fi-FI"/>
              </w:rPr>
            </w:pPr>
            <w:r w:rsidRPr="00C01846">
              <w:rPr>
                <w:rFonts w:cs="Tahoma"/>
                <w:b/>
                <w:sz w:val="24"/>
                <w:szCs w:val="24"/>
                <w:lang w:val="fi-FI"/>
              </w:rPr>
              <w:t>8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FDFD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Nazmi Gervall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BC1C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Komision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Regullativ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C01846">
              <w:rPr>
                <w:b/>
                <w:sz w:val="24"/>
                <w:szCs w:val="24"/>
              </w:rPr>
              <w:t>Prokurimit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Publik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58EA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14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Nazmi.Gervalla@rks-gov.net</w:t>
              </w:r>
            </w:hyperlink>
          </w:p>
          <w:p w14:paraId="45B3BB36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67ECC30C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7694" w14:textId="77777777" w:rsidR="003515E2" w:rsidRPr="00C01846" w:rsidRDefault="003515E2" w:rsidP="0085363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  <w:lang w:val="fi-FI"/>
              </w:rPr>
            </w:pPr>
            <w:r w:rsidRPr="00C01846">
              <w:rPr>
                <w:rFonts w:cs="Tahoma"/>
                <w:b/>
                <w:sz w:val="24"/>
                <w:szCs w:val="24"/>
                <w:lang w:val="fi-FI"/>
              </w:rPr>
              <w:t>9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C6BC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Valon Idrizi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F244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Komision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Regullativ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C01846">
              <w:rPr>
                <w:b/>
                <w:sz w:val="24"/>
                <w:szCs w:val="24"/>
              </w:rPr>
              <w:t>Prokurimit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Publik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D7A0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15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Valon.Idrizi@rks-gov.net</w:t>
              </w:r>
            </w:hyperlink>
          </w:p>
          <w:p w14:paraId="2A1ABC17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1BA6CE87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D0C" w14:textId="77777777" w:rsidR="003515E2" w:rsidRPr="00C01846" w:rsidRDefault="003515E2" w:rsidP="0085363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  <w:lang w:val="fi-FI"/>
              </w:rPr>
            </w:pPr>
            <w:r w:rsidRPr="00C01846">
              <w:rPr>
                <w:rFonts w:cs="Tahoma"/>
                <w:b/>
                <w:sz w:val="24"/>
                <w:szCs w:val="24"/>
                <w:lang w:val="fi-FI"/>
              </w:rPr>
              <w:lastRenderedPageBreak/>
              <w:t>10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883D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Sabrije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Bullatovci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4C73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Agjencion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Kunder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Korrupcionit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8B746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16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Sabrije.Bullatovci@rks-gov.net</w:t>
              </w:r>
            </w:hyperlink>
          </w:p>
          <w:p w14:paraId="662BBB4D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1BE3D232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C8DD" w14:textId="77777777" w:rsidR="003515E2" w:rsidRPr="00C01846" w:rsidRDefault="003515E2" w:rsidP="0085363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  <w:lang w:val="fi-FI"/>
              </w:rPr>
            </w:pPr>
            <w:r w:rsidRPr="00C01846">
              <w:rPr>
                <w:rFonts w:cs="Tahoma"/>
                <w:b/>
                <w:sz w:val="24"/>
                <w:szCs w:val="24"/>
                <w:lang w:val="fi-FI"/>
              </w:rPr>
              <w:t>11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AC7C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Fahr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Maxhun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07F6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Komision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Regullativ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C01846">
              <w:rPr>
                <w:b/>
                <w:sz w:val="24"/>
                <w:szCs w:val="24"/>
              </w:rPr>
              <w:t>Prokurimit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Publik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25F6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17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Fahri.Maxhuni@rks-gov.net</w:t>
              </w:r>
            </w:hyperlink>
          </w:p>
          <w:p w14:paraId="2E740DAF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6DCBC543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84DC" w14:textId="77777777" w:rsidR="003515E2" w:rsidRPr="00C01846" w:rsidRDefault="003515E2" w:rsidP="0085363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  <w:lang w:val="fi-FI"/>
              </w:rPr>
            </w:pPr>
            <w:r w:rsidRPr="00C01846">
              <w:rPr>
                <w:rFonts w:cs="Tahoma"/>
                <w:b/>
                <w:sz w:val="24"/>
                <w:szCs w:val="24"/>
                <w:lang w:val="fi-FI"/>
              </w:rPr>
              <w:t>12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A458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Agim Sheqiri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9531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Organ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Shqyrtues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C01846">
              <w:rPr>
                <w:b/>
                <w:sz w:val="24"/>
                <w:szCs w:val="24"/>
              </w:rPr>
              <w:t>Prokurimit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4EBF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18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Agim.Sheqiri@rks-gov.net</w:t>
              </w:r>
            </w:hyperlink>
          </w:p>
          <w:p w14:paraId="4DB2B5F9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6D4F4D64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7BB3" w14:textId="77777777" w:rsidR="003515E2" w:rsidRPr="00C01846" w:rsidRDefault="003515E2" w:rsidP="0085363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  <w:lang w:val="fi-FI"/>
              </w:rPr>
            </w:pPr>
            <w:r w:rsidRPr="00C01846">
              <w:rPr>
                <w:rFonts w:cs="Tahoma"/>
                <w:b/>
                <w:sz w:val="24"/>
                <w:szCs w:val="24"/>
                <w:lang w:val="fi-FI"/>
              </w:rPr>
              <w:t>13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4C47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Naxhie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Sadiku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4038" w14:textId="654EDA78" w:rsidR="003515E2" w:rsidRPr="00C01846" w:rsidRDefault="00013377" w:rsidP="0018120C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Ndërmarrja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r w:rsidR="0018120C" w:rsidRPr="00C0184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01846">
              <w:rPr>
                <w:b/>
                <w:sz w:val="24"/>
                <w:szCs w:val="24"/>
              </w:rPr>
              <w:t xml:space="preserve">" </w:t>
            </w:r>
            <w:proofErr w:type="spellStart"/>
            <w:r w:rsidRPr="00C01846">
              <w:rPr>
                <w:b/>
                <w:sz w:val="24"/>
                <w:szCs w:val="24"/>
              </w:rPr>
              <w:t>Ibër</w:t>
            </w:r>
            <w:proofErr w:type="spellEnd"/>
            <w:proofErr w:type="gramEnd"/>
            <w:r w:rsidRPr="00C0184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C01846">
              <w:rPr>
                <w:b/>
                <w:sz w:val="24"/>
                <w:szCs w:val="24"/>
              </w:rPr>
              <w:t>Lepenc</w:t>
            </w:r>
            <w:proofErr w:type="spellEnd"/>
            <w:r w:rsidRPr="00C01846">
              <w:rPr>
                <w:b/>
                <w:sz w:val="24"/>
                <w:szCs w:val="24"/>
              </w:rPr>
              <w:t>"</w:t>
            </w:r>
            <w:r w:rsidR="0018120C"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S</w:t>
            </w:r>
            <w:r w:rsidR="0018120C" w:rsidRPr="00C01846">
              <w:rPr>
                <w:b/>
                <w:sz w:val="24"/>
                <w:szCs w:val="24"/>
              </w:rPr>
              <w:t>h</w:t>
            </w:r>
            <w:r w:rsidRPr="00C01846">
              <w:rPr>
                <w:b/>
                <w:sz w:val="24"/>
                <w:szCs w:val="24"/>
              </w:rPr>
              <w:t>.A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8B12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19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nsadiku1@hotmail.com</w:t>
              </w:r>
            </w:hyperlink>
          </w:p>
          <w:p w14:paraId="582C0C80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340468B3" w14:textId="77777777" w:rsidTr="0018120C">
        <w:trPr>
          <w:trHeight w:val="5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EF8A" w14:textId="77777777" w:rsidR="003515E2" w:rsidRPr="00C01846" w:rsidRDefault="003515E2" w:rsidP="0085363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  <w:lang w:val="fi-FI"/>
              </w:rPr>
            </w:pPr>
            <w:r w:rsidRPr="00C01846">
              <w:rPr>
                <w:rFonts w:cs="Tahoma"/>
                <w:b/>
                <w:sz w:val="24"/>
                <w:szCs w:val="24"/>
                <w:lang w:val="fi-FI"/>
              </w:rPr>
              <w:t>14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3E7F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Hafseje Zenullahu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8545" w14:textId="4E9DE3EF" w:rsidR="003515E2" w:rsidRPr="00C01846" w:rsidRDefault="003515E2" w:rsidP="0085363B">
            <w:pPr>
              <w:rPr>
                <w:rFonts w:cs="Times New Roman"/>
                <w:b/>
                <w:color w:val="000000"/>
                <w:sz w:val="24"/>
                <w:szCs w:val="24"/>
                <w:lang w:eastAsia="sq-AL"/>
              </w:rPr>
            </w:pPr>
            <w:proofErr w:type="spellStart"/>
            <w:r w:rsidRPr="00C01846">
              <w:rPr>
                <w:b/>
                <w:color w:val="000000"/>
                <w:sz w:val="24"/>
                <w:szCs w:val="24"/>
              </w:rPr>
              <w:t>Komuna</w:t>
            </w:r>
            <w:proofErr w:type="spellEnd"/>
            <w:r w:rsidRPr="00C0184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0251B" w:rsidRPr="00C01846">
              <w:rPr>
                <w:b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01846">
              <w:rPr>
                <w:b/>
                <w:color w:val="000000"/>
                <w:sz w:val="24"/>
                <w:szCs w:val="24"/>
              </w:rPr>
              <w:t>Skenderaj</w:t>
            </w:r>
            <w:r w:rsidR="0000251B" w:rsidRPr="00C01846">
              <w:rPr>
                <w:b/>
                <w:color w:val="000000"/>
                <w:sz w:val="24"/>
                <w:szCs w:val="24"/>
              </w:rPr>
              <w:t>it</w:t>
            </w:r>
            <w:proofErr w:type="spellEnd"/>
            <w:r w:rsidR="0000251B" w:rsidRPr="00C0184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6B41A113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3D3A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20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Hafseje.Zenullahu@rks-gov.net</w:t>
              </w:r>
            </w:hyperlink>
          </w:p>
          <w:p w14:paraId="0FB2C67F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3AE39B59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7970" w14:textId="77777777" w:rsidR="003515E2" w:rsidRPr="00C01846" w:rsidRDefault="003515E2" w:rsidP="0085363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  <w:lang w:val="fi-FI"/>
              </w:rPr>
            </w:pPr>
            <w:r w:rsidRPr="00C01846">
              <w:rPr>
                <w:rFonts w:cs="Tahoma"/>
                <w:b/>
                <w:sz w:val="24"/>
                <w:szCs w:val="24"/>
                <w:lang w:val="fi-FI"/>
              </w:rPr>
              <w:t>15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926F" w14:textId="26E8FE64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Arbnora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Cakoll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r w:rsidR="0018120C" w:rsidRPr="00C01846">
              <w:rPr>
                <w:b/>
                <w:sz w:val="24"/>
                <w:szCs w:val="24"/>
              </w:rPr>
              <w:t xml:space="preserve">-  </w:t>
            </w:r>
            <w:proofErr w:type="spellStart"/>
            <w:r w:rsidRPr="00C01846">
              <w:rPr>
                <w:b/>
                <w:sz w:val="24"/>
                <w:szCs w:val="24"/>
              </w:rPr>
              <w:t>Luzha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7083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Komision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Regullativ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C01846">
              <w:rPr>
                <w:b/>
                <w:sz w:val="24"/>
                <w:szCs w:val="24"/>
              </w:rPr>
              <w:t>Prokurimit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Publik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104E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21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Arbnore.Luzha@rks-gov.net</w:t>
              </w:r>
            </w:hyperlink>
          </w:p>
          <w:p w14:paraId="45CD5B73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0F5F290B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7A13" w14:textId="77777777" w:rsidR="003515E2" w:rsidRPr="00C01846" w:rsidRDefault="003515E2" w:rsidP="0085363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  <w:lang w:val="fi-FI"/>
              </w:rPr>
            </w:pPr>
            <w:r w:rsidRPr="00C01846">
              <w:rPr>
                <w:rFonts w:cs="Tahoma"/>
                <w:b/>
                <w:sz w:val="24"/>
                <w:szCs w:val="24"/>
                <w:lang w:val="fi-FI"/>
              </w:rPr>
              <w:t>16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1573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Vedat Poterqoi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C1DB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rFonts w:cs="Arial"/>
                <w:b/>
                <w:sz w:val="24"/>
                <w:szCs w:val="24"/>
                <w:shd w:val="clear" w:color="auto" w:fill="FFFFFF"/>
              </w:rPr>
              <w:t>Iniciativa</w:t>
            </w:r>
            <w:proofErr w:type="spellEnd"/>
            <w:r w:rsidRPr="00C01846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846">
              <w:rPr>
                <w:rFonts w:cs="Arial"/>
                <w:b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C01846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846">
              <w:rPr>
                <w:rFonts w:cs="Arial"/>
                <w:b/>
                <w:sz w:val="24"/>
                <w:szCs w:val="24"/>
                <w:shd w:val="clear" w:color="auto" w:fill="FFFFFF"/>
              </w:rPr>
              <w:t>Progres</w:t>
            </w:r>
            <w:proofErr w:type="spellEnd"/>
            <w:r w:rsidRPr="00C01846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 - INPO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C9AC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22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vedat.poterqoi@rks-gov.net</w:t>
              </w:r>
            </w:hyperlink>
          </w:p>
          <w:p w14:paraId="4768A087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0D26BF1D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2529" w14:textId="36466CB2" w:rsidR="003515E2" w:rsidRPr="00C01846" w:rsidRDefault="003515E2" w:rsidP="0000251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  <w:lang w:val="fi-FI"/>
              </w:rPr>
            </w:pPr>
            <w:r w:rsidRPr="00C01846">
              <w:rPr>
                <w:rFonts w:cs="Tahoma"/>
                <w:b/>
                <w:sz w:val="24"/>
                <w:szCs w:val="24"/>
                <w:lang w:val="fi-FI"/>
              </w:rPr>
              <w:t>1</w:t>
            </w:r>
            <w:r w:rsidR="0000251B" w:rsidRPr="00C01846">
              <w:rPr>
                <w:rFonts w:cs="Tahoma"/>
                <w:b/>
                <w:sz w:val="24"/>
                <w:szCs w:val="24"/>
                <w:lang w:val="fi-FI"/>
              </w:rPr>
              <w:t>7</w:t>
            </w:r>
            <w:r w:rsidRPr="00C01846">
              <w:rPr>
                <w:rFonts w:cs="Tahoma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4300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Avni Sahiti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3E2D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USAID -</w:t>
            </w:r>
            <w:r w:rsidRPr="00C0184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rFonts w:eastAsia="Calibri"/>
                <w:b/>
                <w:sz w:val="24"/>
                <w:szCs w:val="24"/>
              </w:rPr>
              <w:t>Komunat</w:t>
            </w:r>
            <w:proofErr w:type="spellEnd"/>
            <w:r w:rsidRPr="00C0184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rFonts w:eastAsia="Calibri"/>
                <w:b/>
                <w:sz w:val="24"/>
                <w:szCs w:val="24"/>
              </w:rPr>
              <w:t>Transparente</w:t>
            </w:r>
            <w:proofErr w:type="spellEnd"/>
            <w:r w:rsidRPr="00C01846">
              <w:rPr>
                <w:rFonts w:eastAsia="Calibri"/>
                <w:b/>
                <w:sz w:val="24"/>
                <w:szCs w:val="24"/>
              </w:rPr>
              <w:t xml:space="preserve">, </w:t>
            </w:r>
            <w:proofErr w:type="spellStart"/>
            <w:r w:rsidRPr="00C01846">
              <w:rPr>
                <w:rFonts w:eastAsia="Calibri"/>
                <w:b/>
                <w:sz w:val="24"/>
                <w:szCs w:val="24"/>
              </w:rPr>
              <w:t>Efektive</w:t>
            </w:r>
            <w:proofErr w:type="spellEnd"/>
            <w:r w:rsidRPr="00C0184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rFonts w:eastAsia="Calibri"/>
                <w:b/>
                <w:sz w:val="24"/>
                <w:szCs w:val="24"/>
              </w:rPr>
              <w:t>dhe</w:t>
            </w:r>
            <w:proofErr w:type="spellEnd"/>
            <w:r w:rsidRPr="00C0184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rFonts w:eastAsia="Calibri"/>
                <w:b/>
                <w:sz w:val="24"/>
                <w:szCs w:val="24"/>
              </w:rPr>
              <w:t>Llogaridhënëse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22D5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23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Avni_Sahiti@dai.com</w:t>
              </w:r>
            </w:hyperlink>
          </w:p>
          <w:p w14:paraId="12DD2118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687ECAE7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CC4" w14:textId="04FF2532" w:rsidR="003515E2" w:rsidRPr="00C01846" w:rsidRDefault="003515E2" w:rsidP="0000251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  <w:lang w:val="fi-FI"/>
              </w:rPr>
            </w:pPr>
            <w:r w:rsidRPr="00C01846">
              <w:rPr>
                <w:rFonts w:cs="Tahoma"/>
                <w:b/>
                <w:sz w:val="24"/>
                <w:szCs w:val="24"/>
                <w:lang w:val="fi-FI"/>
              </w:rPr>
              <w:t>1</w:t>
            </w:r>
            <w:r w:rsidR="0000251B" w:rsidRPr="00C01846">
              <w:rPr>
                <w:rFonts w:cs="Tahoma"/>
                <w:b/>
                <w:sz w:val="24"/>
                <w:szCs w:val="24"/>
                <w:lang w:val="fi-FI"/>
              </w:rPr>
              <w:t>8</w:t>
            </w:r>
            <w:r w:rsidRPr="00C01846">
              <w:rPr>
                <w:rFonts w:cs="Tahoma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F5BA4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Ibadete Guri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8483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USAID -</w:t>
            </w:r>
            <w:r w:rsidRPr="00C0184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rFonts w:eastAsia="Calibri"/>
                <w:b/>
                <w:sz w:val="24"/>
                <w:szCs w:val="24"/>
              </w:rPr>
              <w:t>Komunat</w:t>
            </w:r>
            <w:proofErr w:type="spellEnd"/>
            <w:r w:rsidRPr="00C0184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rFonts w:eastAsia="Calibri"/>
                <w:b/>
                <w:sz w:val="24"/>
                <w:szCs w:val="24"/>
              </w:rPr>
              <w:t>Transparente</w:t>
            </w:r>
            <w:proofErr w:type="spellEnd"/>
            <w:r w:rsidRPr="00C01846">
              <w:rPr>
                <w:rFonts w:eastAsia="Calibri"/>
                <w:b/>
                <w:sz w:val="24"/>
                <w:szCs w:val="24"/>
              </w:rPr>
              <w:t xml:space="preserve">, </w:t>
            </w:r>
            <w:proofErr w:type="spellStart"/>
            <w:r w:rsidRPr="00C01846">
              <w:rPr>
                <w:rFonts w:eastAsia="Calibri"/>
                <w:b/>
                <w:sz w:val="24"/>
                <w:szCs w:val="24"/>
              </w:rPr>
              <w:t>Efektive</w:t>
            </w:r>
            <w:proofErr w:type="spellEnd"/>
            <w:r w:rsidRPr="00C0184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rFonts w:eastAsia="Calibri"/>
                <w:b/>
                <w:sz w:val="24"/>
                <w:szCs w:val="24"/>
              </w:rPr>
              <w:t>dhe</w:t>
            </w:r>
            <w:proofErr w:type="spellEnd"/>
            <w:r w:rsidRPr="00C01846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rFonts w:eastAsia="Calibri"/>
                <w:b/>
                <w:sz w:val="24"/>
                <w:szCs w:val="24"/>
              </w:rPr>
              <w:t>Llogaridhënëse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5894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24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Ibadete.Guri@rks-gov.net</w:t>
              </w:r>
            </w:hyperlink>
          </w:p>
          <w:p w14:paraId="0B3DE815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327E1DE6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F1F5" w14:textId="4B3AB7BB" w:rsidR="003515E2" w:rsidRPr="00C01846" w:rsidRDefault="0000251B" w:rsidP="0000251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  <w:lang w:val="fi-FI"/>
              </w:rPr>
            </w:pPr>
            <w:r w:rsidRPr="00C01846">
              <w:rPr>
                <w:rFonts w:cs="Tahoma"/>
                <w:b/>
                <w:sz w:val="24"/>
                <w:szCs w:val="24"/>
                <w:lang w:val="fi-FI"/>
              </w:rPr>
              <w:t>19</w:t>
            </w:r>
            <w:r w:rsidR="003515E2" w:rsidRPr="00C01846">
              <w:rPr>
                <w:rFonts w:cs="Tahoma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2F60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Florije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Salihi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5AE2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Komision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Regullativ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C01846">
              <w:rPr>
                <w:b/>
                <w:sz w:val="24"/>
                <w:szCs w:val="24"/>
              </w:rPr>
              <w:t>Prokurimit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Publik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3DE1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25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Florie.Salihi@rks-gov.net</w:t>
              </w:r>
            </w:hyperlink>
          </w:p>
          <w:p w14:paraId="772CE043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45C74A55" w14:textId="77777777" w:rsidTr="0018120C">
        <w:trPr>
          <w:trHeight w:val="5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CA23" w14:textId="7D2CD148" w:rsidR="003515E2" w:rsidRPr="00C01846" w:rsidRDefault="003515E2" w:rsidP="0000251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</w:rPr>
            </w:pPr>
            <w:r w:rsidRPr="00C01846">
              <w:rPr>
                <w:rFonts w:cs="Tahoma"/>
                <w:b/>
                <w:sz w:val="24"/>
                <w:szCs w:val="24"/>
              </w:rPr>
              <w:t>2</w:t>
            </w:r>
            <w:r w:rsidR="0000251B" w:rsidRPr="00C01846">
              <w:rPr>
                <w:rFonts w:cs="Tahoma"/>
                <w:b/>
                <w:sz w:val="24"/>
                <w:szCs w:val="24"/>
              </w:rPr>
              <w:t>0</w:t>
            </w:r>
            <w:r w:rsidRPr="00C01846">
              <w:rPr>
                <w:rFonts w:cs="Tahoma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626D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 xml:space="preserve"> Ferki Had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D4E7" w14:textId="28FF6F0B" w:rsidR="003515E2" w:rsidRPr="00C01846" w:rsidRDefault="0018120C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Ndërmarrja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C01846">
              <w:rPr>
                <w:b/>
                <w:sz w:val="24"/>
                <w:szCs w:val="24"/>
              </w:rPr>
              <w:t xml:space="preserve">" </w:t>
            </w:r>
            <w:proofErr w:type="spellStart"/>
            <w:r w:rsidRPr="00C01846">
              <w:rPr>
                <w:b/>
                <w:sz w:val="24"/>
                <w:szCs w:val="24"/>
              </w:rPr>
              <w:t>Ibër</w:t>
            </w:r>
            <w:proofErr w:type="spellEnd"/>
            <w:proofErr w:type="gramEnd"/>
            <w:r w:rsidRPr="00C0184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C01846">
              <w:rPr>
                <w:b/>
                <w:sz w:val="24"/>
                <w:szCs w:val="24"/>
              </w:rPr>
              <w:t>Lepenc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" </w:t>
            </w:r>
            <w:proofErr w:type="spellStart"/>
            <w:r w:rsidRPr="00C01846">
              <w:rPr>
                <w:b/>
                <w:sz w:val="24"/>
                <w:szCs w:val="24"/>
              </w:rPr>
              <w:t>Sh.A</w:t>
            </w:r>
            <w:proofErr w:type="spellEnd"/>
            <w:r w:rsidRPr="00C018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06B92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 xml:space="preserve"> </w:t>
            </w:r>
            <w:hyperlink r:id="rId26" w:history="1">
              <w:r w:rsidRPr="00C01846">
                <w:rPr>
                  <w:rStyle w:val="Hyperlink"/>
                  <w:b/>
                  <w:sz w:val="24"/>
                  <w:szCs w:val="24"/>
                </w:rPr>
                <w:t>fhadja@gmail.com</w:t>
              </w:r>
            </w:hyperlink>
          </w:p>
          <w:p w14:paraId="268BAF16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56C5E5AD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822A" w14:textId="44AE9ED5" w:rsidR="003515E2" w:rsidRPr="00C01846" w:rsidRDefault="003515E2" w:rsidP="0000251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</w:rPr>
            </w:pPr>
            <w:r w:rsidRPr="00C01846">
              <w:rPr>
                <w:rFonts w:cs="Tahoma"/>
                <w:b/>
                <w:sz w:val="24"/>
                <w:szCs w:val="24"/>
              </w:rPr>
              <w:t>2</w:t>
            </w:r>
            <w:r w:rsidR="0000251B" w:rsidRPr="00C01846">
              <w:rPr>
                <w:rFonts w:cs="Tahoma"/>
                <w:b/>
                <w:sz w:val="24"/>
                <w:szCs w:val="24"/>
              </w:rPr>
              <w:t>1</w:t>
            </w:r>
            <w:r w:rsidRPr="00C01846">
              <w:rPr>
                <w:rFonts w:cs="Tahoma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2C38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Abetare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C01846">
              <w:rPr>
                <w:b/>
                <w:sz w:val="24"/>
                <w:szCs w:val="24"/>
              </w:rPr>
              <w:t>Prebreza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4B91" w14:textId="77777777" w:rsidR="003515E2" w:rsidRPr="00C01846" w:rsidRDefault="003515E2" w:rsidP="0085363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01846">
              <w:rPr>
                <w:b/>
                <w:color w:val="000000" w:themeColor="text1"/>
                <w:sz w:val="24"/>
                <w:szCs w:val="24"/>
              </w:rPr>
              <w:t>Policia</w:t>
            </w:r>
            <w:proofErr w:type="spellEnd"/>
            <w:r w:rsidRPr="00C01846">
              <w:rPr>
                <w:b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C01846">
              <w:rPr>
                <w:b/>
                <w:color w:val="000000" w:themeColor="text1"/>
                <w:sz w:val="24"/>
                <w:szCs w:val="24"/>
              </w:rPr>
              <w:t>Kosovës</w:t>
            </w:r>
            <w:proofErr w:type="spellEnd"/>
            <w:r w:rsidRPr="00C0184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D0BE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27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abetare.prebreza@gmail.com</w:t>
              </w:r>
            </w:hyperlink>
          </w:p>
          <w:p w14:paraId="01DDE56A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4617D931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0FD1" w14:textId="1CBC03A7" w:rsidR="003515E2" w:rsidRPr="00C01846" w:rsidRDefault="0000251B" w:rsidP="0000251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</w:rPr>
            </w:pPr>
            <w:r w:rsidRPr="00C01846">
              <w:rPr>
                <w:rFonts w:cs="Tahoma"/>
                <w:b/>
                <w:sz w:val="24"/>
                <w:szCs w:val="24"/>
              </w:rPr>
              <w:t>22</w:t>
            </w:r>
            <w:r w:rsidR="003515E2" w:rsidRPr="00C01846">
              <w:rPr>
                <w:rFonts w:cs="Tahoma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82F7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Gan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Nekaj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26DB" w14:textId="77777777" w:rsidR="003515E2" w:rsidRPr="00C01846" w:rsidRDefault="003515E2" w:rsidP="0085363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01846">
              <w:rPr>
                <w:b/>
                <w:color w:val="000000" w:themeColor="text1"/>
                <w:sz w:val="24"/>
                <w:szCs w:val="24"/>
              </w:rPr>
              <w:t>Komisioni</w:t>
            </w:r>
            <w:proofErr w:type="spellEnd"/>
            <w:r w:rsidRPr="00C0184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0184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color w:val="000000" w:themeColor="text1"/>
                <w:sz w:val="24"/>
                <w:szCs w:val="24"/>
              </w:rPr>
              <w:t>Pavarur</w:t>
            </w:r>
            <w:proofErr w:type="spellEnd"/>
            <w:r w:rsidRPr="00C0184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0184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color w:val="000000" w:themeColor="text1"/>
                <w:sz w:val="24"/>
                <w:szCs w:val="24"/>
              </w:rPr>
              <w:t>Minierave</w:t>
            </w:r>
            <w:proofErr w:type="spellEnd"/>
            <w:r w:rsidRPr="00C0184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color w:val="000000" w:themeColor="text1"/>
                <w:sz w:val="24"/>
                <w:szCs w:val="24"/>
              </w:rPr>
              <w:t>dhe</w:t>
            </w:r>
            <w:proofErr w:type="spellEnd"/>
            <w:r w:rsidRPr="00C0184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color w:val="000000" w:themeColor="text1"/>
                <w:sz w:val="24"/>
                <w:szCs w:val="24"/>
              </w:rPr>
              <w:t>Mineraleve</w:t>
            </w:r>
            <w:proofErr w:type="spellEnd"/>
            <w:r w:rsidRPr="00C0184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7ECA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28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gani.nekaj@kosovo-mining.org</w:t>
              </w:r>
            </w:hyperlink>
          </w:p>
          <w:p w14:paraId="3A55066A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17864065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078B" w14:textId="2C46A978" w:rsidR="003515E2" w:rsidRPr="00C01846" w:rsidRDefault="003515E2" w:rsidP="0000251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</w:rPr>
            </w:pPr>
            <w:r w:rsidRPr="00C01846">
              <w:rPr>
                <w:rFonts w:cs="Tahoma"/>
                <w:b/>
                <w:sz w:val="24"/>
                <w:szCs w:val="24"/>
              </w:rPr>
              <w:t>2</w:t>
            </w:r>
            <w:r w:rsidR="0000251B" w:rsidRPr="00C01846">
              <w:rPr>
                <w:rFonts w:cs="Tahoma"/>
                <w:b/>
                <w:sz w:val="24"/>
                <w:szCs w:val="24"/>
              </w:rPr>
              <w:t>3</w:t>
            </w:r>
            <w:r w:rsidRPr="00C01846">
              <w:rPr>
                <w:rFonts w:cs="Tahoma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11B2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Bekim Gojani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CE54" w14:textId="77777777" w:rsidR="003515E2" w:rsidRPr="00C01846" w:rsidRDefault="003515E2" w:rsidP="0085363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01846">
              <w:rPr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Ministria</w:t>
            </w:r>
            <w:proofErr w:type="spellEnd"/>
            <w:r w:rsidRPr="00C01846">
              <w:rPr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01846">
              <w:rPr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Infrastrukturës</w:t>
            </w:r>
            <w:proofErr w:type="spellEnd"/>
            <w:r w:rsidRPr="00C01846">
              <w:rPr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846">
              <w:rPr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C01846">
              <w:rPr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846">
              <w:rPr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Transportit</w:t>
            </w:r>
            <w:proofErr w:type="spellEnd"/>
            <w:r w:rsidRPr="00C01846">
              <w:rPr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3F4F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29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Bekim.Gojani@rks-gov.net</w:t>
              </w:r>
            </w:hyperlink>
          </w:p>
          <w:p w14:paraId="7746AEE2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756F95DC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2741" w14:textId="0B09AA36" w:rsidR="003515E2" w:rsidRPr="00C01846" w:rsidRDefault="003515E2" w:rsidP="0000251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</w:rPr>
            </w:pPr>
            <w:r w:rsidRPr="00C01846">
              <w:rPr>
                <w:rFonts w:cs="Tahoma"/>
                <w:b/>
                <w:sz w:val="24"/>
                <w:szCs w:val="24"/>
              </w:rPr>
              <w:lastRenderedPageBreak/>
              <w:t>2</w:t>
            </w:r>
            <w:r w:rsidR="0000251B" w:rsidRPr="00C01846">
              <w:rPr>
                <w:rFonts w:cs="Tahoma"/>
                <w:b/>
                <w:sz w:val="24"/>
                <w:szCs w:val="24"/>
              </w:rPr>
              <w:t>4</w:t>
            </w:r>
            <w:r w:rsidRPr="00C01846">
              <w:rPr>
                <w:rFonts w:cs="Tahoma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A3CE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Zekë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Bardhaj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02B6" w14:textId="77777777" w:rsidR="003515E2" w:rsidRPr="00C01846" w:rsidRDefault="003515E2" w:rsidP="0085363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0184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Komuna</w:t>
            </w:r>
            <w:proofErr w:type="spellEnd"/>
            <w:r w:rsidRPr="00C0184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0184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Prishtinës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B0BF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30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Zeke.Bardhaj@rks-gov.net</w:t>
              </w:r>
            </w:hyperlink>
          </w:p>
          <w:p w14:paraId="1DA564CF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013377" w:rsidRPr="00C01846" w14:paraId="3442C93D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1DEB" w14:textId="42100677" w:rsidR="00013377" w:rsidRPr="00C01846" w:rsidRDefault="0000251B" w:rsidP="0000251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</w:rPr>
            </w:pPr>
            <w:r w:rsidRPr="00C01846">
              <w:rPr>
                <w:rFonts w:cs="Tahoma"/>
                <w:b/>
                <w:sz w:val="24"/>
                <w:szCs w:val="24"/>
              </w:rPr>
              <w:t>2</w:t>
            </w:r>
            <w:r w:rsidR="00013377" w:rsidRPr="00C01846">
              <w:rPr>
                <w:rFonts w:cs="Tahoma"/>
                <w:b/>
                <w:sz w:val="24"/>
                <w:szCs w:val="24"/>
              </w:rPr>
              <w:t>5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AA19" w14:textId="14619FD4" w:rsidR="00013377" w:rsidRPr="00C01846" w:rsidRDefault="00013377" w:rsidP="00013377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Fehmi Ze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3FDF" w14:textId="003D3C65" w:rsidR="00013377" w:rsidRPr="00C01846" w:rsidRDefault="00013377" w:rsidP="00013377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Grup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Këshillues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për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Sundimin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e </w:t>
            </w:r>
            <w:proofErr w:type="spellStart"/>
            <w:r w:rsidRPr="00C01846">
              <w:rPr>
                <w:b/>
                <w:sz w:val="24"/>
                <w:szCs w:val="24"/>
              </w:rPr>
              <w:t>Ligjit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C01846">
              <w:rPr>
                <w:b/>
                <w:sz w:val="24"/>
                <w:szCs w:val="24"/>
              </w:rPr>
              <w:t>RoLAG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2A0E5" w14:textId="77777777" w:rsidR="00013377" w:rsidRPr="00C01846" w:rsidRDefault="00EB31A6" w:rsidP="00013377">
            <w:pPr>
              <w:rPr>
                <w:b/>
                <w:sz w:val="24"/>
                <w:szCs w:val="24"/>
              </w:rPr>
            </w:pPr>
            <w:hyperlink r:id="rId31" w:history="1">
              <w:r w:rsidR="00013377" w:rsidRPr="00C01846">
                <w:rPr>
                  <w:rStyle w:val="Hyperlink"/>
                  <w:b/>
                  <w:sz w:val="24"/>
                  <w:szCs w:val="24"/>
                </w:rPr>
                <w:t>Fehmi.Zena@gjyqesori-rks.org</w:t>
              </w:r>
            </w:hyperlink>
          </w:p>
          <w:p w14:paraId="7EEBD9A3" w14:textId="77777777" w:rsidR="00013377" w:rsidRPr="00C01846" w:rsidRDefault="00013377" w:rsidP="00013377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070DCC7D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F824" w14:textId="072BC1FE" w:rsidR="003515E2" w:rsidRPr="00C01846" w:rsidRDefault="003515E2" w:rsidP="0000251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</w:rPr>
            </w:pPr>
            <w:r w:rsidRPr="00C01846">
              <w:rPr>
                <w:rFonts w:cs="Tahoma"/>
                <w:b/>
                <w:sz w:val="24"/>
                <w:szCs w:val="24"/>
              </w:rPr>
              <w:t>2</w:t>
            </w:r>
            <w:r w:rsidR="0000251B" w:rsidRPr="00C01846">
              <w:rPr>
                <w:rFonts w:cs="Tahoma"/>
                <w:b/>
                <w:sz w:val="24"/>
                <w:szCs w:val="24"/>
              </w:rPr>
              <w:t>6</w:t>
            </w:r>
            <w:r w:rsidRPr="00C01846">
              <w:rPr>
                <w:rFonts w:cs="Tahoma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B6E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Basri Fazliu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EDBB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Organ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Shqyrtues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C01846">
              <w:rPr>
                <w:b/>
                <w:sz w:val="24"/>
                <w:szCs w:val="24"/>
              </w:rPr>
              <w:t>Prokurimit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E8B3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32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Basri.Fazliu@rks-gov.net</w:t>
              </w:r>
            </w:hyperlink>
          </w:p>
          <w:p w14:paraId="2289EA61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72B4E284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978D" w14:textId="71E5A89F" w:rsidR="003515E2" w:rsidRPr="00C01846" w:rsidRDefault="003515E2" w:rsidP="0000251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</w:rPr>
            </w:pPr>
            <w:r w:rsidRPr="00C01846">
              <w:rPr>
                <w:rFonts w:cs="Tahoma"/>
                <w:b/>
                <w:sz w:val="24"/>
                <w:szCs w:val="24"/>
              </w:rPr>
              <w:t>2</w:t>
            </w:r>
            <w:r w:rsidR="0000251B" w:rsidRPr="00C01846">
              <w:rPr>
                <w:rFonts w:cs="Tahoma"/>
                <w:b/>
                <w:sz w:val="24"/>
                <w:szCs w:val="24"/>
              </w:rPr>
              <w:t>7</w:t>
            </w:r>
            <w:r w:rsidRPr="00C01846">
              <w:rPr>
                <w:rFonts w:cs="Tahoma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C249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Sahit Beqiri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17A0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Qendra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Kosovare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per </w:t>
            </w:r>
            <w:proofErr w:type="spellStart"/>
            <w:r w:rsidRPr="00C01846">
              <w:rPr>
                <w:b/>
                <w:sz w:val="24"/>
                <w:szCs w:val="24"/>
              </w:rPr>
              <w:t>Sigur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Publike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3C4C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33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Sahit.Beqiri@rks-gov.net</w:t>
              </w:r>
            </w:hyperlink>
          </w:p>
          <w:p w14:paraId="323F3462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49122925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C709" w14:textId="3D12F462" w:rsidR="003515E2" w:rsidRPr="00C01846" w:rsidRDefault="003515E2" w:rsidP="0000251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</w:rPr>
            </w:pPr>
            <w:r w:rsidRPr="00C01846">
              <w:rPr>
                <w:rFonts w:cs="Tahoma"/>
                <w:b/>
                <w:sz w:val="24"/>
                <w:szCs w:val="24"/>
              </w:rPr>
              <w:t>2</w:t>
            </w:r>
            <w:r w:rsidR="0000251B" w:rsidRPr="00C01846">
              <w:rPr>
                <w:rFonts w:cs="Tahoma"/>
                <w:b/>
                <w:sz w:val="24"/>
                <w:szCs w:val="24"/>
              </w:rPr>
              <w:t>8</w:t>
            </w:r>
            <w:r w:rsidRPr="00C01846">
              <w:rPr>
                <w:rFonts w:cs="Tahoma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5919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Bujar Kuqi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C9BB" w14:textId="5FC32437" w:rsidR="003515E2" w:rsidRPr="00C01846" w:rsidRDefault="003515E2" w:rsidP="0000251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Komuna</w:t>
            </w:r>
            <w:proofErr w:type="spellEnd"/>
            <w:r w:rsidRPr="00C0184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0251B" w:rsidRPr="00C0184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C0184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84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Suharekës</w:t>
            </w:r>
            <w:proofErr w:type="spellEnd"/>
            <w:r w:rsidRPr="00C0184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E6DF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34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bujar.kuci@rks-gov.net</w:t>
              </w:r>
            </w:hyperlink>
          </w:p>
          <w:p w14:paraId="16E8CDFC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013377" w:rsidRPr="00C01846" w14:paraId="3D0DCE38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4CAD" w14:textId="07914434" w:rsidR="00013377" w:rsidRPr="00C01846" w:rsidRDefault="0000251B" w:rsidP="00013377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</w:rPr>
            </w:pPr>
            <w:r w:rsidRPr="00C01846">
              <w:rPr>
                <w:rFonts w:cs="Tahoma"/>
                <w:b/>
                <w:sz w:val="24"/>
                <w:szCs w:val="24"/>
              </w:rPr>
              <w:t>29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79B1" w14:textId="5D8102CE" w:rsidR="00013377" w:rsidRPr="00C01846" w:rsidRDefault="00013377" w:rsidP="00013377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Fatmir Krasniqi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8B2D" w14:textId="77777777" w:rsidR="00013377" w:rsidRPr="00C01846" w:rsidRDefault="00013377" w:rsidP="00013377">
            <w:pPr>
              <w:shd w:val="clear" w:color="auto" w:fill="FFFFFF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C01846">
              <w:rPr>
                <w:rFonts w:cs="Arial"/>
                <w:b/>
                <w:sz w:val="24"/>
                <w:szCs w:val="24"/>
              </w:rPr>
              <w:t>Ndermarrja</w:t>
            </w:r>
            <w:proofErr w:type="spellEnd"/>
            <w:r w:rsidRPr="00C0184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rFonts w:cs="Arial"/>
                <w:b/>
                <w:sz w:val="24"/>
                <w:szCs w:val="24"/>
              </w:rPr>
              <w:t>Publike</w:t>
            </w:r>
            <w:proofErr w:type="spellEnd"/>
            <w:r w:rsidRPr="00C0184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rFonts w:cs="Arial"/>
                <w:b/>
                <w:sz w:val="24"/>
                <w:szCs w:val="24"/>
              </w:rPr>
              <w:t>Banesore</w:t>
            </w:r>
            <w:proofErr w:type="spellEnd"/>
            <w:r w:rsidRPr="00C01846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55F443E8" w14:textId="2424D880" w:rsidR="00013377" w:rsidRPr="00C01846" w:rsidRDefault="00013377" w:rsidP="00013377">
            <w:pPr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1E3B" w14:textId="77777777" w:rsidR="00013377" w:rsidRPr="00C01846" w:rsidRDefault="00EB31A6" w:rsidP="00013377">
            <w:pPr>
              <w:rPr>
                <w:b/>
                <w:sz w:val="24"/>
                <w:szCs w:val="24"/>
              </w:rPr>
            </w:pPr>
            <w:hyperlink r:id="rId35" w:history="1">
              <w:r w:rsidR="00013377" w:rsidRPr="00C01846">
                <w:rPr>
                  <w:rStyle w:val="Hyperlink"/>
                  <w:b/>
                  <w:sz w:val="24"/>
                  <w:szCs w:val="24"/>
                </w:rPr>
                <w:t>prokurimi@npbanesore.com</w:t>
              </w:r>
            </w:hyperlink>
          </w:p>
          <w:p w14:paraId="5C1FD749" w14:textId="77777777" w:rsidR="00013377" w:rsidRPr="00C01846" w:rsidRDefault="00013377" w:rsidP="00013377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6B5A9EFC" w14:textId="77777777" w:rsidTr="0018120C">
        <w:trPr>
          <w:trHeight w:val="5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1ADA" w14:textId="66BA0662" w:rsidR="003515E2" w:rsidRPr="00C01846" w:rsidRDefault="003515E2" w:rsidP="0000251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</w:rPr>
            </w:pPr>
            <w:r w:rsidRPr="00C01846">
              <w:rPr>
                <w:rFonts w:cs="Tahoma"/>
                <w:b/>
                <w:sz w:val="24"/>
                <w:szCs w:val="24"/>
              </w:rPr>
              <w:t>3</w:t>
            </w:r>
            <w:r w:rsidR="0000251B" w:rsidRPr="00C01846">
              <w:rPr>
                <w:rFonts w:cs="Tahoma"/>
                <w:b/>
                <w:sz w:val="24"/>
                <w:szCs w:val="24"/>
              </w:rPr>
              <w:t>0</w:t>
            </w:r>
            <w:r w:rsidRPr="00C01846">
              <w:rPr>
                <w:rFonts w:cs="Tahoma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F53C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Enver Bytyqi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E90C" w14:textId="3B30B316" w:rsidR="003515E2" w:rsidRPr="00C01846" w:rsidRDefault="003515E2" w:rsidP="0018120C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Komuna</w:t>
            </w:r>
            <w:proofErr w:type="spellEnd"/>
            <w:r w:rsidRPr="00C0184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8120C" w:rsidRPr="00C0184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C0184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84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Suharekës</w:t>
            </w:r>
            <w:proofErr w:type="spellEnd"/>
            <w:r w:rsidRPr="00C0184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3AB7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36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enver.v.bytyqi@rks-gov.net</w:t>
              </w:r>
            </w:hyperlink>
          </w:p>
          <w:p w14:paraId="091151A8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74812939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2329" w14:textId="0358B712" w:rsidR="003515E2" w:rsidRPr="00C01846" w:rsidRDefault="003515E2" w:rsidP="0000251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</w:rPr>
            </w:pPr>
            <w:r w:rsidRPr="00C01846">
              <w:rPr>
                <w:rFonts w:cs="Tahoma"/>
                <w:b/>
                <w:sz w:val="24"/>
                <w:szCs w:val="24"/>
              </w:rPr>
              <w:t>3</w:t>
            </w:r>
            <w:r w:rsidR="0000251B" w:rsidRPr="00C01846">
              <w:rPr>
                <w:rFonts w:cs="Tahoma"/>
                <w:b/>
                <w:sz w:val="24"/>
                <w:szCs w:val="24"/>
              </w:rPr>
              <w:t>1</w:t>
            </w:r>
            <w:r w:rsidRPr="00C01846">
              <w:rPr>
                <w:rFonts w:cs="Tahoma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87E1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Hasim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Krasniqi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8E1E" w14:textId="50A0D0E7" w:rsidR="003515E2" w:rsidRPr="00C01846" w:rsidRDefault="003515E2" w:rsidP="0085363B">
            <w:pPr>
              <w:rPr>
                <w:rFonts w:cs="Times New Roman"/>
                <w:b/>
                <w:sz w:val="24"/>
                <w:szCs w:val="24"/>
                <w:lang w:val="sq-AL" w:eastAsia="sq-AL"/>
              </w:rPr>
            </w:pPr>
            <w:r w:rsidRPr="00C01846">
              <w:rPr>
                <w:b/>
                <w:sz w:val="24"/>
                <w:szCs w:val="24"/>
              </w:rPr>
              <w:t xml:space="preserve">Posta e </w:t>
            </w:r>
            <w:proofErr w:type="spellStart"/>
            <w:proofErr w:type="gramStart"/>
            <w:r w:rsidRPr="00C01846">
              <w:rPr>
                <w:b/>
                <w:sz w:val="24"/>
                <w:szCs w:val="24"/>
              </w:rPr>
              <w:t>Kosov</w:t>
            </w:r>
            <w:r w:rsidR="0018120C" w:rsidRPr="00C01846">
              <w:rPr>
                <w:b/>
                <w:sz w:val="24"/>
                <w:szCs w:val="24"/>
              </w:rPr>
              <w:t>ë</w:t>
            </w:r>
            <w:r w:rsidRPr="00C01846">
              <w:rPr>
                <w:b/>
                <w:sz w:val="24"/>
                <w:szCs w:val="24"/>
              </w:rPr>
              <w:t>s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Sh.A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</w:p>
          <w:p w14:paraId="04F0E467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6EC2E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37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hasim.krasniqi@postakosoves.com</w:t>
              </w:r>
            </w:hyperlink>
          </w:p>
          <w:p w14:paraId="754F735B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6DFF158A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774A2" w14:textId="623E601B" w:rsidR="003515E2" w:rsidRPr="00C01846" w:rsidRDefault="003515E2" w:rsidP="0000251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</w:rPr>
            </w:pPr>
            <w:r w:rsidRPr="00C01846">
              <w:rPr>
                <w:rFonts w:cs="Tahoma"/>
                <w:b/>
                <w:sz w:val="24"/>
                <w:szCs w:val="24"/>
              </w:rPr>
              <w:t>3</w:t>
            </w:r>
            <w:r w:rsidR="0000251B" w:rsidRPr="00C01846">
              <w:rPr>
                <w:rFonts w:cs="Tahoma"/>
                <w:b/>
                <w:sz w:val="24"/>
                <w:szCs w:val="24"/>
              </w:rPr>
              <w:t>2</w:t>
            </w:r>
            <w:r w:rsidRPr="00C01846">
              <w:rPr>
                <w:rFonts w:cs="Tahoma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2752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 xml:space="preserve"> Burim Zeka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3EAB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Trainkos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Sh.A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03B4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38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burim.zekaj@gmail.com</w:t>
              </w:r>
            </w:hyperlink>
          </w:p>
          <w:p w14:paraId="4D4B0B92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6AA84551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50FB" w14:textId="44032D40" w:rsidR="003515E2" w:rsidRPr="00C01846" w:rsidRDefault="003515E2" w:rsidP="0000251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</w:rPr>
            </w:pPr>
            <w:r w:rsidRPr="00C01846">
              <w:rPr>
                <w:rFonts w:cs="Tahoma"/>
                <w:b/>
                <w:sz w:val="24"/>
                <w:szCs w:val="24"/>
              </w:rPr>
              <w:t>3</w:t>
            </w:r>
            <w:r w:rsidR="0000251B" w:rsidRPr="00C01846">
              <w:rPr>
                <w:rFonts w:cs="Tahoma"/>
                <w:b/>
                <w:sz w:val="24"/>
                <w:szCs w:val="24"/>
              </w:rPr>
              <w:t>3</w:t>
            </w:r>
            <w:r w:rsidRPr="00C01846">
              <w:rPr>
                <w:rFonts w:cs="Tahoma"/>
                <w:b/>
                <w:sz w:val="24"/>
                <w:szCs w:val="24"/>
              </w:rPr>
              <w:t>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A525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Gëzim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Latifi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4EEF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  <w:shd w:val="clear" w:color="auto" w:fill="FFFFFF"/>
              </w:rPr>
              <w:t>Institucioni</w:t>
            </w:r>
            <w:proofErr w:type="spellEnd"/>
            <w:r w:rsidRPr="00C01846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C01846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  <w:shd w:val="clear" w:color="auto" w:fill="FFFFFF"/>
              </w:rPr>
              <w:t>Avokatit</w:t>
            </w:r>
            <w:proofErr w:type="spellEnd"/>
            <w:r w:rsidRPr="00C01846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  <w:shd w:val="clear" w:color="auto" w:fill="FFFFFF"/>
              </w:rPr>
              <w:t>të</w:t>
            </w:r>
            <w:proofErr w:type="spellEnd"/>
            <w:r w:rsidRPr="00C01846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  <w:shd w:val="clear" w:color="auto" w:fill="FFFFFF"/>
              </w:rPr>
              <w:t>Popullit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2681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39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Gezim.Latifi@oik-rks.org</w:t>
              </w:r>
            </w:hyperlink>
          </w:p>
          <w:p w14:paraId="4BAFEA1F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013377" w:rsidRPr="00C01846" w14:paraId="5D0D0DD2" w14:textId="77777777" w:rsidTr="0018120C">
        <w:trPr>
          <w:trHeight w:val="5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18D4" w14:textId="211DC3A4" w:rsidR="00013377" w:rsidRPr="00C01846" w:rsidRDefault="0000251B" w:rsidP="0000251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</w:rPr>
            </w:pPr>
            <w:r w:rsidRPr="00C01846">
              <w:rPr>
                <w:rFonts w:cs="Tahoma"/>
                <w:b/>
                <w:sz w:val="24"/>
                <w:szCs w:val="24"/>
              </w:rPr>
              <w:t>34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6624" w14:textId="0C9A7DA5" w:rsidR="00013377" w:rsidRPr="00C01846" w:rsidRDefault="00013377" w:rsidP="00013377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Kaltrina Dalipi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46DA" w14:textId="1DD2D0BA" w:rsidR="00013377" w:rsidRPr="00C01846" w:rsidRDefault="00013377" w:rsidP="00013377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  <w:shd w:val="clear" w:color="auto" w:fill="FFFFFF"/>
              </w:rPr>
              <w:t>Komuna</w:t>
            </w:r>
            <w:proofErr w:type="spellEnd"/>
            <w:r w:rsidRPr="00C01846">
              <w:rPr>
                <w:b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01846">
              <w:rPr>
                <w:b/>
                <w:sz w:val="24"/>
                <w:szCs w:val="24"/>
                <w:shd w:val="clear" w:color="auto" w:fill="FFFFFF"/>
              </w:rPr>
              <w:t>Prishtinës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225F" w14:textId="77777777" w:rsidR="00013377" w:rsidRPr="00C01846" w:rsidRDefault="00EB31A6" w:rsidP="00013377">
            <w:pPr>
              <w:rPr>
                <w:b/>
                <w:sz w:val="24"/>
                <w:szCs w:val="24"/>
              </w:rPr>
            </w:pPr>
            <w:hyperlink r:id="rId40" w:history="1">
              <w:r w:rsidR="00013377" w:rsidRPr="00C01846">
                <w:rPr>
                  <w:rStyle w:val="Hyperlink"/>
                  <w:b/>
                  <w:sz w:val="24"/>
                  <w:szCs w:val="24"/>
                </w:rPr>
                <w:t>Kaltrina.Dalipi@rks-gov.net</w:t>
              </w:r>
            </w:hyperlink>
          </w:p>
          <w:p w14:paraId="552BEF3E" w14:textId="77777777" w:rsidR="00013377" w:rsidRPr="00C01846" w:rsidRDefault="00013377" w:rsidP="00013377">
            <w:pPr>
              <w:rPr>
                <w:b/>
                <w:sz w:val="24"/>
                <w:szCs w:val="24"/>
              </w:rPr>
            </w:pPr>
          </w:p>
        </w:tc>
      </w:tr>
      <w:tr w:rsidR="00013377" w:rsidRPr="00C01846" w14:paraId="313BCBD3" w14:textId="77777777" w:rsidTr="0018120C">
        <w:trPr>
          <w:trHeight w:val="5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4741" w14:textId="05853976" w:rsidR="00013377" w:rsidRPr="00C01846" w:rsidRDefault="0000251B" w:rsidP="0000251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</w:rPr>
            </w:pPr>
            <w:r w:rsidRPr="00C01846">
              <w:rPr>
                <w:rFonts w:cs="Tahoma"/>
                <w:b/>
                <w:sz w:val="24"/>
                <w:szCs w:val="24"/>
                <w:lang w:val="fi-FI"/>
              </w:rPr>
              <w:t>35</w:t>
            </w:r>
            <w:r w:rsidR="00013377" w:rsidRPr="00C01846">
              <w:rPr>
                <w:rFonts w:cs="Tahoma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8F8F" w14:textId="45CE0350" w:rsidR="00013377" w:rsidRPr="00C01846" w:rsidRDefault="00013377" w:rsidP="00013377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Xhyldane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Kiqmar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4009" w14:textId="0B61E297" w:rsidR="00013377" w:rsidRPr="00C01846" w:rsidRDefault="00013377" w:rsidP="00013377">
            <w:pPr>
              <w:rPr>
                <w:b/>
                <w:color w:val="000080"/>
                <w:sz w:val="24"/>
                <w:szCs w:val="24"/>
                <w:shd w:val="clear" w:color="auto" w:fill="FFFFFF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Agjencia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e </w:t>
            </w:r>
            <w:proofErr w:type="spellStart"/>
            <w:r w:rsidRPr="00C01846">
              <w:rPr>
                <w:b/>
                <w:sz w:val="24"/>
                <w:szCs w:val="24"/>
              </w:rPr>
              <w:t>Sherbimeve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te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C01846">
              <w:rPr>
                <w:b/>
                <w:sz w:val="24"/>
                <w:szCs w:val="24"/>
              </w:rPr>
              <w:t>Navigacionit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Ajror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E7C1E" w14:textId="77777777" w:rsidR="00013377" w:rsidRPr="00C01846" w:rsidRDefault="00EB31A6" w:rsidP="00013377">
            <w:pPr>
              <w:rPr>
                <w:b/>
                <w:sz w:val="24"/>
                <w:szCs w:val="24"/>
              </w:rPr>
            </w:pPr>
            <w:hyperlink r:id="rId41" w:history="1">
              <w:r w:rsidR="00013377" w:rsidRPr="00C01846">
                <w:rPr>
                  <w:rStyle w:val="Hyperlink"/>
                  <w:b/>
                  <w:sz w:val="24"/>
                  <w:szCs w:val="24"/>
                </w:rPr>
                <w:t>Xhyldane.Kicmari@rks-gov.net</w:t>
              </w:r>
            </w:hyperlink>
          </w:p>
          <w:p w14:paraId="123C6001" w14:textId="77777777" w:rsidR="00013377" w:rsidRPr="00C01846" w:rsidRDefault="00013377" w:rsidP="00013377">
            <w:pPr>
              <w:rPr>
                <w:sz w:val="24"/>
                <w:szCs w:val="24"/>
              </w:rPr>
            </w:pPr>
          </w:p>
        </w:tc>
      </w:tr>
      <w:tr w:rsidR="003515E2" w:rsidRPr="00C01846" w14:paraId="66B2E36E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CF6" w14:textId="77777777" w:rsidR="003515E2" w:rsidRPr="00C01846" w:rsidRDefault="003515E2" w:rsidP="0085363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</w:rPr>
            </w:pPr>
            <w:r w:rsidRPr="00C01846">
              <w:rPr>
                <w:rFonts w:cs="Tahoma"/>
                <w:b/>
                <w:sz w:val="24"/>
                <w:szCs w:val="24"/>
              </w:rPr>
              <w:t>36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E3E1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Valmirë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Deliu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Buçaj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18C4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Kuvend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C01846">
              <w:rPr>
                <w:b/>
                <w:sz w:val="24"/>
                <w:szCs w:val="24"/>
              </w:rPr>
              <w:t>Kosoves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CB94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42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Valmira.Deliu.Bucaj@assembly-kosova.org</w:t>
              </w:r>
            </w:hyperlink>
          </w:p>
          <w:p w14:paraId="4B5AC555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1ECF7E1F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12D" w14:textId="77777777" w:rsidR="003515E2" w:rsidRPr="00C01846" w:rsidRDefault="003515E2" w:rsidP="0085363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</w:rPr>
            </w:pPr>
            <w:r w:rsidRPr="00C01846">
              <w:rPr>
                <w:rFonts w:cs="Tahoma"/>
                <w:b/>
                <w:sz w:val="24"/>
                <w:szCs w:val="24"/>
              </w:rPr>
              <w:t>37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82F7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Valentina Duk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353D" w14:textId="77777777" w:rsidR="003515E2" w:rsidRPr="00C01846" w:rsidRDefault="003515E2" w:rsidP="0085363B">
            <w:pPr>
              <w:rPr>
                <w:rFonts w:cs="Times New Roman"/>
                <w:b/>
                <w:sz w:val="24"/>
                <w:szCs w:val="24"/>
                <w:lang w:val="sq-AL" w:eastAsia="sq-AL"/>
              </w:rPr>
            </w:pPr>
            <w:r w:rsidRPr="00C01846">
              <w:rPr>
                <w:b/>
                <w:color w:val="000000"/>
                <w:sz w:val="24"/>
                <w:szCs w:val="24"/>
              </w:rPr>
              <w:t>Agriculture and Rural Development Project</w:t>
            </w:r>
          </w:p>
          <w:p w14:paraId="4F3A5A7F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536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43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Valentina.Duka@rks-gov.net</w:t>
              </w:r>
            </w:hyperlink>
          </w:p>
          <w:p w14:paraId="2304D1C0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3515E2" w:rsidRPr="00C01846" w14:paraId="6DD31591" w14:textId="77777777" w:rsidTr="0018120C">
        <w:trPr>
          <w:trHeight w:val="5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32AC" w14:textId="77777777" w:rsidR="003515E2" w:rsidRPr="00C01846" w:rsidRDefault="003515E2" w:rsidP="0085363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</w:rPr>
            </w:pPr>
            <w:r w:rsidRPr="00C01846">
              <w:rPr>
                <w:rFonts w:cs="Tahoma"/>
                <w:b/>
                <w:sz w:val="24"/>
                <w:szCs w:val="24"/>
              </w:rPr>
              <w:lastRenderedPageBreak/>
              <w:t>38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A7EE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Mehmet Ram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3F2F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Agjencion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Qendror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Kosoves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D33A" w14:textId="77777777" w:rsidR="003515E2" w:rsidRPr="00C01846" w:rsidRDefault="00EB31A6" w:rsidP="0085363B">
            <w:pPr>
              <w:rPr>
                <w:b/>
                <w:sz w:val="24"/>
                <w:szCs w:val="24"/>
              </w:rPr>
            </w:pPr>
            <w:hyperlink r:id="rId44" w:history="1">
              <w:r w:rsidR="003515E2" w:rsidRPr="00C01846">
                <w:rPr>
                  <w:rStyle w:val="Hyperlink"/>
                  <w:b/>
                  <w:sz w:val="24"/>
                  <w:szCs w:val="24"/>
                </w:rPr>
                <w:t>Mehmet.Rama@rks-gov.net</w:t>
              </w:r>
            </w:hyperlink>
          </w:p>
          <w:p w14:paraId="50113A4D" w14:textId="77777777" w:rsidR="003515E2" w:rsidRPr="00C01846" w:rsidRDefault="003515E2" w:rsidP="0085363B">
            <w:pPr>
              <w:rPr>
                <w:b/>
                <w:sz w:val="24"/>
                <w:szCs w:val="24"/>
              </w:rPr>
            </w:pPr>
          </w:p>
        </w:tc>
      </w:tr>
      <w:tr w:rsidR="00013377" w:rsidRPr="00C01846" w14:paraId="7A30B726" w14:textId="77777777" w:rsidTr="00C01846">
        <w:trPr>
          <w:trHeight w:val="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E3E64" w14:textId="2F195FBF" w:rsidR="00013377" w:rsidRPr="00C01846" w:rsidRDefault="00013377" w:rsidP="0000251B">
            <w:pPr>
              <w:spacing w:beforeLines="60" w:before="144" w:afterLines="60" w:after="144"/>
              <w:rPr>
                <w:rFonts w:cs="Tahoma"/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3</w:t>
            </w:r>
            <w:r w:rsidR="0000251B" w:rsidRPr="00C01846">
              <w:rPr>
                <w:b/>
                <w:sz w:val="24"/>
                <w:szCs w:val="24"/>
              </w:rPr>
              <w:t>9</w:t>
            </w:r>
            <w:r w:rsidRPr="00C01846">
              <w:rPr>
                <w:sz w:val="24"/>
                <w:szCs w:val="24"/>
              </w:rPr>
              <w:t>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C648F" w14:textId="10A1140A" w:rsidR="00013377" w:rsidRPr="00C01846" w:rsidRDefault="00013377" w:rsidP="00013377">
            <w:pPr>
              <w:rPr>
                <w:b/>
                <w:sz w:val="24"/>
                <w:szCs w:val="24"/>
              </w:rPr>
            </w:pPr>
            <w:r w:rsidRPr="00C01846">
              <w:rPr>
                <w:b/>
                <w:sz w:val="24"/>
                <w:szCs w:val="24"/>
              </w:rPr>
              <w:t>Arban Bytyqi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A0CF" w14:textId="0E8A7790" w:rsidR="00013377" w:rsidRPr="00C01846" w:rsidRDefault="00013377" w:rsidP="00013377">
            <w:pPr>
              <w:shd w:val="clear" w:color="auto" w:fill="FFFFFF"/>
              <w:rPr>
                <w:rFonts w:cs="Arial"/>
                <w:b/>
                <w:color w:val="002060"/>
                <w:sz w:val="24"/>
                <w:szCs w:val="24"/>
              </w:rPr>
            </w:pPr>
            <w:proofErr w:type="spellStart"/>
            <w:r w:rsidRPr="00C01846">
              <w:rPr>
                <w:b/>
                <w:sz w:val="24"/>
                <w:szCs w:val="24"/>
              </w:rPr>
              <w:t>Autoritete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Regulative </w:t>
            </w:r>
            <w:proofErr w:type="spellStart"/>
            <w:r w:rsidRPr="00C01846">
              <w:rPr>
                <w:b/>
                <w:sz w:val="24"/>
                <w:szCs w:val="24"/>
              </w:rPr>
              <w:t>i</w:t>
            </w:r>
            <w:proofErr w:type="spellEnd"/>
            <w:r w:rsidRPr="00C018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846">
              <w:rPr>
                <w:b/>
                <w:sz w:val="24"/>
                <w:szCs w:val="24"/>
              </w:rPr>
              <w:t>Hekurudhave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AF77" w14:textId="719D283E" w:rsidR="005F6CE7" w:rsidRPr="00C01846" w:rsidRDefault="005F6CE7" w:rsidP="005F6CE7">
            <w:pPr>
              <w:rPr>
                <w:b/>
                <w:sz w:val="24"/>
                <w:szCs w:val="24"/>
              </w:rPr>
            </w:pPr>
            <w:hyperlink r:id="rId45" w:history="1">
              <w:r w:rsidRPr="00036E82">
                <w:rPr>
                  <w:rStyle w:val="Hyperlink"/>
                  <w:b/>
                  <w:sz w:val="24"/>
                  <w:szCs w:val="24"/>
                </w:rPr>
                <w:t>Arban.Bytyci@arh-ks.org</w:t>
              </w:r>
            </w:hyperlink>
          </w:p>
          <w:p w14:paraId="5527FD64" w14:textId="351DBB6D" w:rsidR="00013377" w:rsidRPr="00C01846" w:rsidRDefault="00013377" w:rsidP="00013377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07E588F" w14:textId="77777777" w:rsidR="003515E2" w:rsidRPr="00C01846" w:rsidRDefault="003515E2" w:rsidP="00C01846">
      <w:pPr>
        <w:rPr>
          <w:rFonts w:cs="Tahoma"/>
          <w:b/>
          <w:sz w:val="24"/>
          <w:szCs w:val="24"/>
        </w:rPr>
      </w:pPr>
    </w:p>
    <w:sectPr w:rsidR="003515E2" w:rsidRPr="00C01846" w:rsidSect="0018120C">
      <w:headerReference w:type="default" r:id="rId46"/>
      <w:type w:val="continuous"/>
      <w:pgSz w:w="15840" w:h="12240" w:orient="landscape"/>
      <w:pgMar w:top="1418" w:right="3119" w:bottom="1134" w:left="1134" w:header="9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B70DB" w14:textId="77777777" w:rsidR="00EB31A6" w:rsidRDefault="00EB31A6" w:rsidP="009B7905">
      <w:r>
        <w:separator/>
      </w:r>
    </w:p>
  </w:endnote>
  <w:endnote w:type="continuationSeparator" w:id="0">
    <w:p w14:paraId="10CECF8D" w14:textId="77777777" w:rsidR="00EB31A6" w:rsidRDefault="00EB31A6" w:rsidP="009B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B19DB" w14:textId="77777777" w:rsidR="00EB31A6" w:rsidRDefault="00EB31A6" w:rsidP="009B7905">
      <w:r>
        <w:separator/>
      </w:r>
    </w:p>
  </w:footnote>
  <w:footnote w:type="continuationSeparator" w:id="0">
    <w:p w14:paraId="7CF1EE70" w14:textId="77777777" w:rsidR="00EB31A6" w:rsidRDefault="00EB31A6" w:rsidP="009B7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2CE1A" w14:textId="7148359F" w:rsidR="009B7905" w:rsidRDefault="00DC7C19" w:rsidP="000C6AF6">
    <w:pPr>
      <w:spacing w:before="240"/>
      <w:ind w:left="180" w:hanging="180"/>
      <w:jc w:val="center"/>
    </w:pPr>
    <w:r>
      <w:rPr>
        <w:noProof/>
      </w:rPr>
      <w:drawing>
        <wp:inline distT="0" distB="0" distL="0" distR="0" wp14:anchorId="4FB726D0" wp14:editId="7A3DF890">
          <wp:extent cx="5033555" cy="1125941"/>
          <wp:effectExtent l="0" t="0" r="0" b="0"/>
          <wp:docPr id="347" name="Picture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69292" cy="115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3B"/>
    <w:rsid w:val="0000251B"/>
    <w:rsid w:val="0000294C"/>
    <w:rsid w:val="00013377"/>
    <w:rsid w:val="00015A48"/>
    <w:rsid w:val="00021ABE"/>
    <w:rsid w:val="00021D87"/>
    <w:rsid w:val="00024596"/>
    <w:rsid w:val="00031426"/>
    <w:rsid w:val="00055738"/>
    <w:rsid w:val="00076597"/>
    <w:rsid w:val="000865CC"/>
    <w:rsid w:val="000A045A"/>
    <w:rsid w:val="000B2993"/>
    <w:rsid w:val="000C145E"/>
    <w:rsid w:val="000C6AF6"/>
    <w:rsid w:val="000D6F99"/>
    <w:rsid w:val="00100D20"/>
    <w:rsid w:val="00127BB0"/>
    <w:rsid w:val="001403BC"/>
    <w:rsid w:val="001439E8"/>
    <w:rsid w:val="00165A18"/>
    <w:rsid w:val="00170010"/>
    <w:rsid w:val="00173544"/>
    <w:rsid w:val="0018120C"/>
    <w:rsid w:val="0018274E"/>
    <w:rsid w:val="00183CF1"/>
    <w:rsid w:val="001953D7"/>
    <w:rsid w:val="001C2880"/>
    <w:rsid w:val="001D737A"/>
    <w:rsid w:val="0021555C"/>
    <w:rsid w:val="002258E8"/>
    <w:rsid w:val="002540C9"/>
    <w:rsid w:val="00263224"/>
    <w:rsid w:val="0028397F"/>
    <w:rsid w:val="002E266C"/>
    <w:rsid w:val="002F5C77"/>
    <w:rsid w:val="00310FEB"/>
    <w:rsid w:val="0031357B"/>
    <w:rsid w:val="00321818"/>
    <w:rsid w:val="00342156"/>
    <w:rsid w:val="003515E2"/>
    <w:rsid w:val="00384BD4"/>
    <w:rsid w:val="003A2D5A"/>
    <w:rsid w:val="003D3699"/>
    <w:rsid w:val="003E1D5D"/>
    <w:rsid w:val="003E4DC9"/>
    <w:rsid w:val="00413AAA"/>
    <w:rsid w:val="0041406C"/>
    <w:rsid w:val="00437401"/>
    <w:rsid w:val="004678DF"/>
    <w:rsid w:val="004E3D3C"/>
    <w:rsid w:val="00541ED5"/>
    <w:rsid w:val="00547371"/>
    <w:rsid w:val="0056611C"/>
    <w:rsid w:val="005B430D"/>
    <w:rsid w:val="005C1946"/>
    <w:rsid w:val="005F6CE7"/>
    <w:rsid w:val="006059F9"/>
    <w:rsid w:val="00621C9B"/>
    <w:rsid w:val="00621E3B"/>
    <w:rsid w:val="006262F3"/>
    <w:rsid w:val="00637AB4"/>
    <w:rsid w:val="006421BA"/>
    <w:rsid w:val="0069207C"/>
    <w:rsid w:val="006A3A5A"/>
    <w:rsid w:val="006C31A8"/>
    <w:rsid w:val="006D1883"/>
    <w:rsid w:val="007007CB"/>
    <w:rsid w:val="00701E53"/>
    <w:rsid w:val="0070241A"/>
    <w:rsid w:val="00710941"/>
    <w:rsid w:val="00723166"/>
    <w:rsid w:val="00745CDA"/>
    <w:rsid w:val="0076571B"/>
    <w:rsid w:val="007969B8"/>
    <w:rsid w:val="007A26AA"/>
    <w:rsid w:val="007B2D47"/>
    <w:rsid w:val="007B705C"/>
    <w:rsid w:val="007D3B62"/>
    <w:rsid w:val="007E128E"/>
    <w:rsid w:val="007F4096"/>
    <w:rsid w:val="007F743C"/>
    <w:rsid w:val="007F7864"/>
    <w:rsid w:val="0080559D"/>
    <w:rsid w:val="00810FDE"/>
    <w:rsid w:val="00812AEA"/>
    <w:rsid w:val="00883612"/>
    <w:rsid w:val="00897148"/>
    <w:rsid w:val="008B1A51"/>
    <w:rsid w:val="008B1DE6"/>
    <w:rsid w:val="008C0044"/>
    <w:rsid w:val="008C5C17"/>
    <w:rsid w:val="008E5FF1"/>
    <w:rsid w:val="0092574A"/>
    <w:rsid w:val="00935128"/>
    <w:rsid w:val="00947935"/>
    <w:rsid w:val="00993DA3"/>
    <w:rsid w:val="009B7905"/>
    <w:rsid w:val="009C1B48"/>
    <w:rsid w:val="009C2A8E"/>
    <w:rsid w:val="00A018D8"/>
    <w:rsid w:val="00A14F9D"/>
    <w:rsid w:val="00A16C76"/>
    <w:rsid w:val="00A36028"/>
    <w:rsid w:val="00A53252"/>
    <w:rsid w:val="00A5343B"/>
    <w:rsid w:val="00A90E81"/>
    <w:rsid w:val="00AB230F"/>
    <w:rsid w:val="00AC676C"/>
    <w:rsid w:val="00AD2F03"/>
    <w:rsid w:val="00AD74CF"/>
    <w:rsid w:val="00AE281D"/>
    <w:rsid w:val="00B27D7A"/>
    <w:rsid w:val="00B37148"/>
    <w:rsid w:val="00B46851"/>
    <w:rsid w:val="00B81DA6"/>
    <w:rsid w:val="00BB51F1"/>
    <w:rsid w:val="00BB674B"/>
    <w:rsid w:val="00BC19AC"/>
    <w:rsid w:val="00BE095D"/>
    <w:rsid w:val="00BE53E6"/>
    <w:rsid w:val="00C01846"/>
    <w:rsid w:val="00C242F3"/>
    <w:rsid w:val="00C704F2"/>
    <w:rsid w:val="00C81E13"/>
    <w:rsid w:val="00CA660F"/>
    <w:rsid w:val="00CB72FE"/>
    <w:rsid w:val="00CE0224"/>
    <w:rsid w:val="00CF30C6"/>
    <w:rsid w:val="00CF67C5"/>
    <w:rsid w:val="00D15C69"/>
    <w:rsid w:val="00D50C3E"/>
    <w:rsid w:val="00D6399A"/>
    <w:rsid w:val="00D67375"/>
    <w:rsid w:val="00D90BED"/>
    <w:rsid w:val="00DC7C19"/>
    <w:rsid w:val="00DD55B6"/>
    <w:rsid w:val="00DD62B6"/>
    <w:rsid w:val="00E00E58"/>
    <w:rsid w:val="00E03CC4"/>
    <w:rsid w:val="00E53EF0"/>
    <w:rsid w:val="00E67C0E"/>
    <w:rsid w:val="00EA21C5"/>
    <w:rsid w:val="00EA2959"/>
    <w:rsid w:val="00EB31A6"/>
    <w:rsid w:val="00EE781D"/>
    <w:rsid w:val="00F11208"/>
    <w:rsid w:val="00F3483B"/>
    <w:rsid w:val="00F56446"/>
    <w:rsid w:val="00F61BB4"/>
    <w:rsid w:val="00F634FA"/>
    <w:rsid w:val="00F72F02"/>
    <w:rsid w:val="00F74F30"/>
    <w:rsid w:val="00F84F25"/>
    <w:rsid w:val="00FE0C41"/>
    <w:rsid w:val="00FE2801"/>
    <w:rsid w:val="00FE6873"/>
    <w:rsid w:val="00FF09F0"/>
    <w:rsid w:val="00FF0E4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1AF39"/>
  <w15:docId w15:val="{0E5CC4C0-59D0-4ABD-BFC1-B279C688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62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rFonts w:ascii="Times New Roman" w:eastAsia="Times New Roman" w:hAnsi="Times New Roman"/>
    </w:rPr>
  </w:style>
  <w:style w:type="paragraph" w:styleId="ListParagraph">
    <w:name w:val="List Paragraph"/>
    <w:aliases w:val="MCHIP_list paragraph,List Paragraph1,Recommendation,List Paragraph (numbered (a)),Dot pt,No Spacing1,List Paragraph Char Char Char,Indicator Text,Numbered Para 1,List Paragraph12,Bullet Points,MAIN CONTENT,Bullets Paragraph,Normal 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74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F3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3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7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905"/>
  </w:style>
  <w:style w:type="paragraph" w:styleId="Footer">
    <w:name w:val="footer"/>
    <w:basedOn w:val="Normal"/>
    <w:link w:val="FooterChar"/>
    <w:uiPriority w:val="99"/>
    <w:unhideWhenUsed/>
    <w:rsid w:val="009B7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905"/>
  </w:style>
  <w:style w:type="character" w:styleId="Hyperlink">
    <w:name w:val="Hyperlink"/>
    <w:basedOn w:val="DefaultParagraphFont"/>
    <w:uiPriority w:val="99"/>
    <w:unhideWhenUsed/>
    <w:rsid w:val="000C14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45E"/>
    <w:rPr>
      <w:color w:val="605E5C"/>
      <w:shd w:val="clear" w:color="auto" w:fill="E1DFDD"/>
    </w:rPr>
  </w:style>
  <w:style w:type="character" w:customStyle="1" w:styleId="ListParagraphChar">
    <w:name w:val="List Paragraph Char"/>
    <w:aliases w:val="MCHIP_list paragraph Char,List Paragraph1 Char,Recommendation Char,List Paragraph (numbered (a)) Char,Dot pt Char,No Spacing1 Char,List Paragraph Char Char Char Char,Indicator Text Char,Numbered Para 1 Char,List Paragraph12 Char"/>
    <w:basedOn w:val="DefaultParagraphFont"/>
    <w:link w:val="ListParagraph"/>
    <w:uiPriority w:val="34"/>
    <w:locked/>
    <w:rsid w:val="00947935"/>
  </w:style>
  <w:style w:type="paragraph" w:styleId="Title">
    <w:name w:val="Title"/>
    <w:basedOn w:val="Normal"/>
    <w:link w:val="TitleChar"/>
    <w:qFormat/>
    <w:rsid w:val="003515E2"/>
    <w:pPr>
      <w:widowControl/>
      <w:shd w:val="pct10" w:color="auto" w:fill="FFFFFF"/>
      <w:spacing w:after="120"/>
      <w:jc w:val="center"/>
    </w:pPr>
    <w:rPr>
      <w:rFonts w:ascii="Times New Roman" w:eastAsia="Times New Roman" w:hAnsi="Times New Roman" w:cs="Mangal"/>
      <w:b/>
      <w:bCs/>
      <w:sz w:val="32"/>
      <w:szCs w:val="32"/>
      <w:lang w:val="en-GB" w:eastAsia="ja-JP" w:bidi="hi-IN"/>
    </w:rPr>
  </w:style>
  <w:style w:type="character" w:customStyle="1" w:styleId="TitleChar">
    <w:name w:val="Title Char"/>
    <w:basedOn w:val="DefaultParagraphFont"/>
    <w:link w:val="Title"/>
    <w:rsid w:val="003515E2"/>
    <w:rPr>
      <w:rFonts w:ascii="Times New Roman" w:eastAsia="Times New Roman" w:hAnsi="Times New Roman" w:cs="Mangal"/>
      <w:b/>
      <w:bCs/>
      <w:sz w:val="32"/>
      <w:szCs w:val="32"/>
      <w:shd w:val="pct10" w:color="auto" w:fill="FFFFFF"/>
      <w:lang w:val="en-GB" w:eastAsia="ja-JP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lsore.elshani@kosovotelecom.com" TargetMode="External"/><Relationship Id="rId18" Type="http://schemas.openxmlformats.org/officeDocument/2006/relationships/hyperlink" Target="mailto:Agim.Sheqiri@rks-gov.net" TargetMode="External"/><Relationship Id="rId26" Type="http://schemas.openxmlformats.org/officeDocument/2006/relationships/hyperlink" Target="mailto:fhadja@gmail.com" TargetMode="External"/><Relationship Id="rId39" Type="http://schemas.openxmlformats.org/officeDocument/2006/relationships/hyperlink" Target="mailto:Gezim.Latifi@oik-rks.org" TargetMode="External"/><Relationship Id="rId21" Type="http://schemas.openxmlformats.org/officeDocument/2006/relationships/hyperlink" Target="mailto:Arbnore.Luzha@rks-gov.net" TargetMode="External"/><Relationship Id="rId34" Type="http://schemas.openxmlformats.org/officeDocument/2006/relationships/hyperlink" Target="mailto:bujar.kuci@rks-gov.net" TargetMode="External"/><Relationship Id="rId42" Type="http://schemas.openxmlformats.org/officeDocument/2006/relationships/hyperlink" Target="mailto:Valmira.Deliu.Bucaj@assembly-kosova.org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vlora.ferizi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abrije.Bullatovci@rks-gov.net" TargetMode="External"/><Relationship Id="rId29" Type="http://schemas.openxmlformats.org/officeDocument/2006/relationships/hyperlink" Target="mailto:Bekim.Gojani@rks-gov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sman.Bytyqi@rks-gov.net" TargetMode="External"/><Relationship Id="rId24" Type="http://schemas.openxmlformats.org/officeDocument/2006/relationships/hyperlink" Target="mailto:Ibadete.Guri@rks-gov.net" TargetMode="External"/><Relationship Id="rId32" Type="http://schemas.openxmlformats.org/officeDocument/2006/relationships/hyperlink" Target="mailto:Basri.Fazliu@rks-gov.net" TargetMode="External"/><Relationship Id="rId37" Type="http://schemas.openxmlformats.org/officeDocument/2006/relationships/hyperlink" Target="mailto:hasim.krasniqi@postakosoves.com" TargetMode="External"/><Relationship Id="rId40" Type="http://schemas.openxmlformats.org/officeDocument/2006/relationships/hyperlink" Target="mailto:Kaltrina.Dalipi@rks-gov.net" TargetMode="External"/><Relationship Id="rId45" Type="http://schemas.openxmlformats.org/officeDocument/2006/relationships/hyperlink" Target="mailto:Arban.Bytyci@arh-ks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Valon.Idrizi@rks-gov.net" TargetMode="External"/><Relationship Id="rId23" Type="http://schemas.openxmlformats.org/officeDocument/2006/relationships/hyperlink" Target="mailto:Avni_Sahiti@dai.com" TargetMode="External"/><Relationship Id="rId28" Type="http://schemas.openxmlformats.org/officeDocument/2006/relationships/hyperlink" Target="mailto:gani.nekaj@kosovo-mining.org" TargetMode="External"/><Relationship Id="rId36" Type="http://schemas.openxmlformats.org/officeDocument/2006/relationships/hyperlink" Target="mailto:enver.v.bytyqi@rks-gov.net" TargetMode="External"/><Relationship Id="rId10" Type="http://schemas.openxmlformats.org/officeDocument/2006/relationships/hyperlink" Target="mailto:Mirvete.Gerguri@kek-energy.com" TargetMode="External"/><Relationship Id="rId19" Type="http://schemas.openxmlformats.org/officeDocument/2006/relationships/hyperlink" Target="mailto:nsadiku1@hotmail.com" TargetMode="External"/><Relationship Id="rId31" Type="http://schemas.openxmlformats.org/officeDocument/2006/relationships/hyperlink" Target="mailto:Fehmi.Zena@gjyqesori-rks.org" TargetMode="External"/><Relationship Id="rId44" Type="http://schemas.openxmlformats.org/officeDocument/2006/relationships/hyperlink" Target="mailto:Mehmet.Rama@rks-gov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mer.dragusha@kek-energy.com" TargetMode="External"/><Relationship Id="rId14" Type="http://schemas.openxmlformats.org/officeDocument/2006/relationships/hyperlink" Target="mailto:Nazmi.Gervalla@rks-gov.net" TargetMode="External"/><Relationship Id="rId22" Type="http://schemas.openxmlformats.org/officeDocument/2006/relationships/hyperlink" Target="mailto:vedat.poterqoi@rks-gov.net" TargetMode="External"/><Relationship Id="rId27" Type="http://schemas.openxmlformats.org/officeDocument/2006/relationships/hyperlink" Target="mailto:abetare.prebreza@gmail.com" TargetMode="External"/><Relationship Id="rId30" Type="http://schemas.openxmlformats.org/officeDocument/2006/relationships/hyperlink" Target="mailto:Zeke.Bardhaj@rks-gov.net" TargetMode="External"/><Relationship Id="rId35" Type="http://schemas.openxmlformats.org/officeDocument/2006/relationships/hyperlink" Target="mailto:prokurimi@npbanesore.com" TargetMode="External"/><Relationship Id="rId43" Type="http://schemas.openxmlformats.org/officeDocument/2006/relationships/hyperlink" Target="mailto:Valentina.Duka@rks-gov.net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Sanije.kelmendi@rks-gov.net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ekimpireva@gmail.com" TargetMode="External"/><Relationship Id="rId17" Type="http://schemas.openxmlformats.org/officeDocument/2006/relationships/hyperlink" Target="mailto:Fahri.Maxhuni@rks-gov.net" TargetMode="External"/><Relationship Id="rId25" Type="http://schemas.openxmlformats.org/officeDocument/2006/relationships/hyperlink" Target="mailto:Florie.Salihi@rks-gov.net" TargetMode="External"/><Relationship Id="rId33" Type="http://schemas.openxmlformats.org/officeDocument/2006/relationships/hyperlink" Target="mailto:Sahit.Beqiri@rks-gov.net" TargetMode="External"/><Relationship Id="rId38" Type="http://schemas.openxmlformats.org/officeDocument/2006/relationships/hyperlink" Target="mailto:burim.zekaj@gmail.com" TargetMode="External"/><Relationship Id="rId46" Type="http://schemas.openxmlformats.org/officeDocument/2006/relationships/header" Target="header1.xml"/><Relationship Id="rId20" Type="http://schemas.openxmlformats.org/officeDocument/2006/relationships/hyperlink" Target="mailto:Hafseje.Zenullahu@rks-gov.net" TargetMode="External"/><Relationship Id="rId41" Type="http://schemas.openxmlformats.org/officeDocument/2006/relationships/hyperlink" Target="mailto:Xhyldane.Kicmari@rks-gov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E2E1CC-BF4B-4EED-A2FA-DB0EBDD9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A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ona Gashi</dc:creator>
  <cp:lastModifiedBy>Valon Idrizi</cp:lastModifiedBy>
  <cp:revision>3</cp:revision>
  <cp:lastPrinted>2020-02-14T08:43:00Z</cp:lastPrinted>
  <dcterms:created xsi:type="dcterms:W3CDTF">2020-02-18T14:26:00Z</dcterms:created>
  <dcterms:modified xsi:type="dcterms:W3CDTF">2020-02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6T00:00:00Z</vt:filetime>
  </property>
</Properties>
</file>